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60" w:rsidRPr="00E64DBB" w:rsidRDefault="00261B9D" w:rsidP="00261B9D">
      <w:pPr>
        <w:rPr>
          <w:i/>
          <w:sz w:val="28"/>
          <w:szCs w:val="28"/>
        </w:rPr>
      </w:pPr>
      <w:r w:rsidRPr="00E64DBB">
        <w:rPr>
          <w:i/>
          <w:sz w:val="28"/>
          <w:szCs w:val="28"/>
        </w:rPr>
        <w:t>Лукьянова Наталья Викторовна</w:t>
      </w:r>
    </w:p>
    <w:p w:rsidR="00687E60" w:rsidRPr="00E64DBB" w:rsidRDefault="00687E60" w:rsidP="00261B9D">
      <w:pPr>
        <w:ind w:firstLine="708"/>
        <w:rPr>
          <w:b/>
          <w:sz w:val="28"/>
          <w:szCs w:val="28"/>
        </w:rPr>
      </w:pPr>
      <w:r w:rsidRPr="00E64DBB">
        <w:rPr>
          <w:i/>
          <w:sz w:val="28"/>
          <w:szCs w:val="28"/>
        </w:rPr>
        <w:t>Предмет: русский язык</w:t>
      </w:r>
    </w:p>
    <w:p w:rsidR="00687E60" w:rsidRPr="00E64DBB" w:rsidRDefault="00687E60" w:rsidP="00261B9D">
      <w:pPr>
        <w:ind w:firstLine="708"/>
        <w:rPr>
          <w:sz w:val="28"/>
          <w:szCs w:val="28"/>
        </w:rPr>
      </w:pPr>
      <w:r w:rsidRPr="00E64DBB">
        <w:rPr>
          <w:i/>
          <w:sz w:val="28"/>
          <w:szCs w:val="28"/>
        </w:rPr>
        <w:t>Класс:</w:t>
      </w:r>
      <w:r w:rsidRPr="00E64DBB">
        <w:rPr>
          <w:sz w:val="28"/>
          <w:szCs w:val="28"/>
        </w:rPr>
        <w:t xml:space="preserve"> 2 класс</w:t>
      </w:r>
    </w:p>
    <w:p w:rsidR="00687E60" w:rsidRPr="00E64DBB" w:rsidRDefault="00687E60" w:rsidP="00261B9D">
      <w:pPr>
        <w:ind w:firstLine="708"/>
        <w:rPr>
          <w:i/>
          <w:sz w:val="28"/>
          <w:szCs w:val="28"/>
        </w:rPr>
      </w:pPr>
      <w:r w:rsidRPr="00E64DBB">
        <w:rPr>
          <w:i/>
          <w:sz w:val="28"/>
          <w:szCs w:val="28"/>
        </w:rPr>
        <w:t xml:space="preserve">Тип урока: </w:t>
      </w:r>
      <w:r w:rsidRPr="00E64DBB">
        <w:rPr>
          <w:sz w:val="28"/>
          <w:szCs w:val="28"/>
        </w:rPr>
        <w:t>Изучение нового  материала</w:t>
      </w:r>
    </w:p>
    <w:p w:rsidR="00687E60" w:rsidRPr="00E64DBB" w:rsidRDefault="00687E60" w:rsidP="00687E60">
      <w:pPr>
        <w:jc w:val="center"/>
        <w:rPr>
          <w:sz w:val="28"/>
          <w:szCs w:val="28"/>
        </w:rPr>
      </w:pPr>
      <w:r w:rsidRPr="00E64DBB">
        <w:rPr>
          <w:b/>
          <w:sz w:val="28"/>
          <w:szCs w:val="28"/>
        </w:rPr>
        <w:t xml:space="preserve">Технологическая карта изучения темы </w:t>
      </w:r>
    </w:p>
    <w:p w:rsidR="00687E60" w:rsidRPr="00E64DBB" w:rsidRDefault="00687E60" w:rsidP="00687E60">
      <w:pPr>
        <w:jc w:val="center"/>
      </w:pPr>
    </w:p>
    <w:tbl>
      <w:tblPr>
        <w:tblW w:w="15450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2048"/>
      </w:tblGrid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687E60" w:rsidRPr="00E64DBB" w:rsidRDefault="00687E60" w:rsidP="005940BF"/>
          <w:p w:rsidR="00687E60" w:rsidRPr="00E64DBB" w:rsidRDefault="00687E60" w:rsidP="005940BF">
            <w:r w:rsidRPr="00E64DBB">
              <w:t>Как определить ударный лог?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Цели</w:t>
            </w:r>
          </w:p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687E60" w:rsidRPr="00E64DBB" w:rsidRDefault="00687E60" w:rsidP="005940BF">
            <w:pPr>
              <w:jc w:val="both"/>
            </w:pPr>
            <w:r w:rsidRPr="00E64DBB">
              <w:rPr>
                <w:i/>
              </w:rPr>
              <w:t>Образовательные:</w:t>
            </w:r>
            <w:r w:rsidRPr="00E64DBB">
              <w:t xml:space="preserve"> повторить понятие «ударение»; формировать умение ставить ударение.</w:t>
            </w:r>
          </w:p>
          <w:p w:rsidR="00687E60" w:rsidRPr="00E64DBB" w:rsidRDefault="00687E60" w:rsidP="005940BF"/>
          <w:p w:rsidR="00687E60" w:rsidRPr="00E64DBB" w:rsidRDefault="00687E60" w:rsidP="005940BF">
            <w:r w:rsidRPr="00E64DBB">
              <w:rPr>
                <w:i/>
              </w:rPr>
              <w:t xml:space="preserve">Воспитывать </w:t>
            </w:r>
            <w:r w:rsidRPr="00E64DBB">
              <w:t>культуру поведения при фронтальной работе, индивидуальной работе.</w:t>
            </w:r>
          </w:p>
          <w:p w:rsidR="00687E60" w:rsidRPr="00E64DBB" w:rsidRDefault="00687E60" w:rsidP="005940BF">
            <w:pPr>
              <w:rPr>
                <w:i/>
              </w:rPr>
            </w:pPr>
            <w:r w:rsidRPr="00E64DBB">
              <w:rPr>
                <w:i/>
              </w:rPr>
              <w:t>Формировать УУД:</w:t>
            </w:r>
          </w:p>
          <w:p w:rsidR="00687E60" w:rsidRPr="00E64DBB" w:rsidRDefault="00687E60" w:rsidP="005940BF">
            <w:pPr>
              <w:rPr>
                <w:bCs/>
              </w:rPr>
            </w:pPr>
            <w:r w:rsidRPr="00E64DBB">
              <w:rPr>
                <w:i/>
              </w:rPr>
              <w:t xml:space="preserve">- </w:t>
            </w:r>
            <w:proofErr w:type="spellStart"/>
            <w:r w:rsidRPr="00E64DBB">
              <w:rPr>
                <w:i/>
              </w:rPr>
              <w:t>ЛичностныеУУД</w:t>
            </w:r>
            <w:proofErr w:type="spellEnd"/>
            <w:r w:rsidRPr="00E64DBB">
              <w:rPr>
                <w:i/>
              </w:rPr>
              <w:t xml:space="preserve">: </w:t>
            </w:r>
            <w:r w:rsidR="00854AB1" w:rsidRPr="00E64DBB">
              <w:rPr>
                <w:bCs/>
              </w:rPr>
              <w:t>способность развитию гармоничной личности детей.</w:t>
            </w:r>
          </w:p>
          <w:p w:rsidR="00687E60" w:rsidRPr="00E64DBB" w:rsidRDefault="00687E60" w:rsidP="005940BF">
            <w:pPr>
              <w:rPr>
                <w:bCs/>
              </w:rPr>
            </w:pPr>
            <w:r w:rsidRPr="00E64DBB">
              <w:rPr>
                <w:i/>
              </w:rPr>
              <w:t xml:space="preserve">- </w:t>
            </w:r>
            <w:r w:rsidRPr="00E64DBB">
              <w:rPr>
                <w:bCs/>
                <w:i/>
              </w:rPr>
              <w:t>Регулятивные УУД</w:t>
            </w:r>
            <w:proofErr w:type="gramStart"/>
            <w:r w:rsidRPr="00E64DBB">
              <w:rPr>
                <w:bCs/>
                <w:i/>
              </w:rPr>
              <w:t>:</w:t>
            </w:r>
            <w:r w:rsidR="00854AB1" w:rsidRPr="00E64DBB">
              <w:rPr>
                <w:bCs/>
              </w:rPr>
              <w:t>у</w:t>
            </w:r>
            <w:proofErr w:type="gramEnd"/>
            <w:r w:rsidR="00854AB1" w:rsidRPr="00E64DBB">
              <w:rPr>
                <w:bCs/>
              </w:rPr>
              <w:t xml:space="preserve">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</w:t>
            </w:r>
            <w:r w:rsidR="00854AB1" w:rsidRPr="00E64DBB"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r w:rsidR="00854AB1" w:rsidRPr="00E64DBB">
              <w:rPr>
                <w:bCs/>
              </w:rPr>
              <w:t>высказывать своё предположение.</w:t>
            </w:r>
          </w:p>
          <w:p w:rsidR="00687E60" w:rsidRPr="00E64DBB" w:rsidRDefault="00687E60" w:rsidP="005940BF">
            <w:pPr>
              <w:rPr>
                <w:bCs/>
              </w:rPr>
            </w:pPr>
            <w:r w:rsidRPr="00E64DBB">
              <w:rPr>
                <w:bCs/>
              </w:rPr>
              <w:t xml:space="preserve">- </w:t>
            </w:r>
            <w:r w:rsidRPr="00E64DBB">
              <w:rPr>
                <w:bCs/>
                <w:i/>
              </w:rPr>
              <w:t xml:space="preserve">Коммуникативные УУД: </w:t>
            </w:r>
            <w:r w:rsidR="00854AB1" w:rsidRPr="00E64DBB">
              <w:rPr>
                <w:bCs/>
              </w:rPr>
              <w:t>умениеоформлять свои мысли в устной форме;слушать и понимать речь других; совместно договариваться о правилах поведения и общения в школе и следовать им.</w:t>
            </w:r>
          </w:p>
          <w:p w:rsidR="00687E60" w:rsidRPr="00E64DBB" w:rsidRDefault="00687E60" w:rsidP="005940BF">
            <w:pPr>
              <w:jc w:val="both"/>
              <w:rPr>
                <w:bCs/>
              </w:rPr>
            </w:pPr>
            <w:r w:rsidRPr="00E64DBB">
              <w:rPr>
                <w:bCs/>
              </w:rPr>
              <w:t xml:space="preserve">- </w:t>
            </w:r>
            <w:r w:rsidRPr="00E64DBB">
              <w:rPr>
                <w:i/>
              </w:rPr>
              <w:t>Познавательные УУД:</w:t>
            </w:r>
            <w:r w:rsidR="00854AB1" w:rsidRPr="00E64DBB">
              <w:t xml:space="preserve">умение </w:t>
            </w:r>
            <w:r w:rsidR="00854AB1" w:rsidRPr="00E64DBB">
              <w:rPr>
                <w:bCs/>
              </w:rPr>
              <w:t>ориентироваться в своей системе знаний: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</w:tcPr>
          <w:p w:rsidR="00687E60" w:rsidRPr="00E64DBB" w:rsidRDefault="00687E60" w:rsidP="005940BF">
            <w:pPr>
              <w:jc w:val="both"/>
              <w:rPr>
                <w:i/>
              </w:rPr>
            </w:pPr>
            <w:r w:rsidRPr="00E64DBB">
              <w:rPr>
                <w:i/>
              </w:rPr>
              <w:t>Предметные:</w:t>
            </w:r>
          </w:p>
          <w:p w:rsidR="00687E60" w:rsidRPr="00E64DBB" w:rsidRDefault="00687E60" w:rsidP="005940BF">
            <w:pPr>
              <w:jc w:val="both"/>
            </w:pPr>
            <w:r w:rsidRPr="00E64DBB">
              <w:t xml:space="preserve">Знать </w:t>
            </w:r>
            <w:r w:rsidR="00854AB1" w:rsidRPr="00E64DBB">
              <w:t>определение понятия ударение, ударный и безударный слог.</w:t>
            </w:r>
          </w:p>
          <w:p w:rsidR="00854AB1" w:rsidRPr="00E64DBB" w:rsidRDefault="00687E60" w:rsidP="00854AB1">
            <w:pPr>
              <w:jc w:val="both"/>
              <w:rPr>
                <w:sz w:val="16"/>
                <w:szCs w:val="16"/>
              </w:rPr>
            </w:pPr>
            <w:r w:rsidRPr="00E64DBB">
              <w:t>Уметь о</w:t>
            </w:r>
            <w:r w:rsidRPr="00E64DBB">
              <w:rPr>
                <w:bCs/>
                <w:spacing w:val="4"/>
              </w:rPr>
              <w:t xml:space="preserve">пределять </w:t>
            </w:r>
            <w:r w:rsidRPr="00E64DBB">
              <w:rPr>
                <w:spacing w:val="4"/>
              </w:rPr>
              <w:t>ударение в слове</w:t>
            </w:r>
            <w:r w:rsidR="00854AB1" w:rsidRPr="00E64DBB">
              <w:rPr>
                <w:spacing w:val="4"/>
              </w:rPr>
              <w:t>, р</w:t>
            </w:r>
            <w:r w:rsidR="00854AB1" w:rsidRPr="00E64DBB">
              <w:rPr>
                <w:bCs/>
                <w:spacing w:val="4"/>
              </w:rPr>
              <w:t xml:space="preserve">азличать </w:t>
            </w:r>
            <w:r w:rsidR="00854AB1" w:rsidRPr="00E64DBB">
              <w:rPr>
                <w:spacing w:val="4"/>
              </w:rPr>
              <w:t>ударные и безударные слоги.</w:t>
            </w:r>
          </w:p>
          <w:p w:rsidR="00687E60" w:rsidRPr="00E64DBB" w:rsidRDefault="00687E60" w:rsidP="005940BF">
            <w:pPr>
              <w:jc w:val="both"/>
              <w:rPr>
                <w:i/>
              </w:rPr>
            </w:pPr>
            <w:r w:rsidRPr="00E64DBB">
              <w:rPr>
                <w:i/>
              </w:rPr>
              <w:t>Личностные:</w:t>
            </w:r>
            <w:r w:rsidR="00854AB1" w:rsidRPr="00E64DBB">
              <w:t>Уметь проводить самооценку</w:t>
            </w:r>
            <w:r w:rsidR="00854AB1" w:rsidRPr="00E64DBB">
              <w:rPr>
                <w:bCs/>
              </w:rPr>
              <w:t>на основе критерия успешности учебной деятельности.</w:t>
            </w:r>
          </w:p>
          <w:p w:rsidR="00854AB1" w:rsidRPr="00E64DBB" w:rsidRDefault="00687E60" w:rsidP="00854AB1">
            <w:pPr>
              <w:rPr>
                <w:bCs/>
                <w:i/>
              </w:rPr>
            </w:pPr>
            <w:proofErr w:type="spellStart"/>
            <w:r w:rsidRPr="00E64DBB">
              <w:rPr>
                <w:i/>
              </w:rPr>
              <w:t>Метапредметные</w:t>
            </w:r>
            <w:proofErr w:type="gramStart"/>
            <w:r w:rsidRPr="00E64DBB">
              <w:rPr>
                <w:i/>
              </w:rPr>
              <w:t>:</w:t>
            </w:r>
            <w:r w:rsidR="00854AB1" w:rsidRPr="00E64DBB">
              <w:t>У</w:t>
            </w:r>
            <w:proofErr w:type="gramEnd"/>
            <w:r w:rsidR="00854AB1" w:rsidRPr="00E64DBB">
              <w:t>меть</w:t>
            </w:r>
            <w:proofErr w:type="spellEnd"/>
            <w:r w:rsidR="00854AB1" w:rsidRPr="00E64DBB">
              <w:t xml:space="preserve"> </w:t>
            </w:r>
            <w:r w:rsidR="00854AB1" w:rsidRPr="00E64DBB">
              <w:rPr>
                <w:bCs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="00854AB1" w:rsidRPr="00E64DBB"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r w:rsidR="00854AB1" w:rsidRPr="00E64DBB">
              <w:rPr>
                <w:bCs/>
              </w:rPr>
              <w:t>высказывать своё предположение(</w:t>
            </w:r>
            <w:r w:rsidR="00854AB1" w:rsidRPr="00E64DBB">
              <w:rPr>
                <w:bCs/>
                <w:i/>
              </w:rPr>
              <w:t>Регулятивные УУД).</w:t>
            </w:r>
          </w:p>
          <w:p w:rsidR="00854AB1" w:rsidRPr="00E64DBB" w:rsidRDefault="00854AB1" w:rsidP="00854AB1">
            <w:pPr>
              <w:rPr>
                <w:bCs/>
                <w:i/>
              </w:rPr>
            </w:pPr>
            <w:r w:rsidRPr="00E64DBB">
              <w:rPr>
                <w:bCs/>
              </w:rPr>
              <w:lastRenderedPageBreak/>
              <w:t>Уметьоформлять свои мысли в устной форме;слушать и понимать речь других; совместно договариваться о правилах поведения и общения в школе и следовать им  (</w:t>
            </w:r>
            <w:r w:rsidRPr="00E64DBB">
              <w:rPr>
                <w:bCs/>
                <w:i/>
              </w:rPr>
              <w:t>Коммуникативные УУД).</w:t>
            </w:r>
          </w:p>
          <w:p w:rsidR="00687E60" w:rsidRPr="00E64DBB" w:rsidRDefault="00854AB1" w:rsidP="00854AB1">
            <w:pPr>
              <w:rPr>
                <w:i/>
              </w:rPr>
            </w:pPr>
            <w:r w:rsidRPr="00E64DBB">
              <w:t xml:space="preserve">Уметь </w:t>
            </w:r>
            <w:r w:rsidRPr="00E64DBB">
              <w:rPr>
                <w:bCs/>
              </w:rPr>
              <w:t>ориентироваться в своей системе знаний</w:t>
            </w:r>
            <w:proofErr w:type="gramStart"/>
            <w:r w:rsidRPr="00E64DBB">
              <w:rPr>
                <w:bCs/>
              </w:rPr>
              <w:t>:о</w:t>
            </w:r>
            <w:proofErr w:type="gramEnd"/>
            <w:r w:rsidRPr="00E64DBB">
              <w:rPr>
                <w:bCs/>
              </w:rPr>
              <w:t xml:space="preserve">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E64DBB">
              <w:rPr>
                <w:i/>
              </w:rPr>
              <w:t>(Познавательные УУД).</w:t>
            </w:r>
            <w:r w:rsidR="00687E60" w:rsidRPr="00E64DBB">
              <w:t>информационного поиска, методов знаково- символического моделирования.</w:t>
            </w:r>
            <w:r w:rsidRPr="00E64DBB">
              <w:t xml:space="preserve"> Умение слушать и вступать в диало</w:t>
            </w:r>
            <w:r w:rsidRPr="00E64DBB">
              <w:rPr>
                <w:szCs w:val="16"/>
              </w:rPr>
              <w:t>г.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687E60" w:rsidRPr="00E64DBB" w:rsidRDefault="00854AB1" w:rsidP="005940BF">
            <w:r w:rsidRPr="00E64DBB">
              <w:t>Слог, ударение, ударный и безударный слог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E64DBB">
              <w:rPr>
                <w:b/>
              </w:rPr>
              <w:t>Межпредметные</w:t>
            </w:r>
            <w:proofErr w:type="spellEnd"/>
            <w:r w:rsidRPr="00E64DBB">
              <w:rPr>
                <w:b/>
              </w:rPr>
              <w:t xml:space="preserve"> связи </w:t>
            </w:r>
          </w:p>
        </w:tc>
        <w:tc>
          <w:tcPr>
            <w:tcW w:w="12048" w:type="dxa"/>
          </w:tcPr>
          <w:p w:rsidR="00687E60" w:rsidRPr="00E64DBB" w:rsidRDefault="00854AB1" w:rsidP="00261B9D">
            <w:r w:rsidRPr="00E64DBB">
              <w:t xml:space="preserve">Литературное чтение, </w:t>
            </w:r>
            <w:r w:rsidR="00261B9D" w:rsidRPr="00E64DBB">
              <w:t>окружающий мир</w:t>
            </w:r>
            <w:r w:rsidR="004221F3">
              <w:t>, математика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Ресурсы:</w:t>
            </w:r>
          </w:p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- основные</w:t>
            </w:r>
          </w:p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</w:p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687E60" w:rsidRPr="00E64DBB" w:rsidRDefault="00687E60" w:rsidP="005940BF"/>
          <w:p w:rsidR="00FC42DD" w:rsidRPr="00E64DBB" w:rsidRDefault="00FC42DD" w:rsidP="005940BF">
            <w:r w:rsidRPr="00E64DBB">
              <w:t xml:space="preserve">В.П. </w:t>
            </w:r>
            <w:proofErr w:type="spellStart"/>
            <w:r w:rsidRPr="00E64DBB">
              <w:t>Канакина</w:t>
            </w:r>
            <w:proofErr w:type="spellEnd"/>
            <w:r w:rsidRPr="00E64DBB">
              <w:t>, В.Г. Горецкий учебник «Русский язык» 1 часть, с.67-68..</w:t>
            </w:r>
          </w:p>
          <w:p w:rsidR="00687E60" w:rsidRPr="00E64DBB" w:rsidRDefault="00687E60" w:rsidP="00FC42DD"/>
          <w:p w:rsidR="00FC42DD" w:rsidRPr="00E64DBB" w:rsidRDefault="00FC42DD" w:rsidP="00261B9D">
            <w:r w:rsidRPr="00E64DBB">
              <w:t>Компьютер, проектор.</w:t>
            </w:r>
          </w:p>
        </w:tc>
      </w:tr>
      <w:tr w:rsidR="00E64DBB" w:rsidRPr="00E64DBB" w:rsidTr="005940BF">
        <w:tc>
          <w:tcPr>
            <w:tcW w:w="3402" w:type="dxa"/>
          </w:tcPr>
          <w:p w:rsidR="00687E60" w:rsidRPr="00E64DBB" w:rsidRDefault="00687E60" w:rsidP="005940BF">
            <w:pPr>
              <w:tabs>
                <w:tab w:val="left" w:pos="1080"/>
              </w:tabs>
              <w:rPr>
                <w:b/>
              </w:rPr>
            </w:pPr>
            <w:r w:rsidRPr="00E64DBB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687E60" w:rsidRPr="00E64DBB" w:rsidRDefault="00687E60" w:rsidP="005940BF">
            <w:r w:rsidRPr="00E64DBB">
              <w:t>Фронтальная работа, индивидуальная работа</w:t>
            </w:r>
            <w:r w:rsidR="00FC42DD" w:rsidRPr="00E64DBB">
              <w:t>, групповая работа.</w:t>
            </w:r>
          </w:p>
        </w:tc>
      </w:tr>
    </w:tbl>
    <w:p w:rsidR="00687E60" w:rsidRPr="00E64DBB" w:rsidRDefault="00687E60" w:rsidP="00687E60">
      <w:pPr>
        <w:rPr>
          <w:i/>
          <w:sz w:val="28"/>
          <w:szCs w:val="28"/>
        </w:rPr>
      </w:pPr>
    </w:p>
    <w:p w:rsidR="00687E60" w:rsidRPr="00E64DBB" w:rsidRDefault="00FC42DD" w:rsidP="00687E60">
      <w:pPr>
        <w:rPr>
          <w:i/>
          <w:sz w:val="22"/>
          <w:szCs w:val="22"/>
        </w:rPr>
      </w:pPr>
      <w:r w:rsidRPr="00E64DBB">
        <w:rPr>
          <w:i/>
          <w:sz w:val="22"/>
          <w:szCs w:val="22"/>
        </w:rPr>
        <w:t>Технологическая карта урока.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0"/>
        <w:gridCol w:w="1992"/>
        <w:gridCol w:w="2943"/>
        <w:gridCol w:w="2821"/>
        <w:gridCol w:w="2017"/>
        <w:gridCol w:w="3486"/>
      </w:tblGrid>
      <w:tr w:rsidR="00E64DBB" w:rsidRPr="00E64DBB" w:rsidTr="005940BF">
        <w:tc>
          <w:tcPr>
            <w:tcW w:w="2132" w:type="dxa"/>
            <w:vMerge w:val="restart"/>
          </w:tcPr>
          <w:p w:rsidR="00FC42DD" w:rsidRDefault="00F20F1F" w:rsidP="005940BF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апы</w:t>
            </w:r>
          </w:p>
          <w:p w:rsidR="00F20F1F" w:rsidRPr="00E64DBB" w:rsidRDefault="00F20F1F" w:rsidP="005940BF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108" w:type="dxa"/>
            <w:vMerge w:val="restart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>Деятельность</w:t>
            </w:r>
          </w:p>
          <w:p w:rsidR="00FC42DD" w:rsidRPr="00E64DBB" w:rsidRDefault="00FC42DD" w:rsidP="005940BF">
            <w:pPr>
              <w:jc w:val="center"/>
            </w:pPr>
            <w:r w:rsidRPr="00E64DBB">
              <w:rPr>
                <w:b/>
                <w:sz w:val="22"/>
                <w:szCs w:val="22"/>
              </w:rPr>
              <w:t>учеников</w:t>
            </w:r>
          </w:p>
        </w:tc>
        <w:tc>
          <w:tcPr>
            <w:tcW w:w="2447" w:type="dxa"/>
            <w:vMerge w:val="restart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>Деятельность</w:t>
            </w:r>
          </w:p>
          <w:p w:rsidR="00FC42DD" w:rsidRPr="00E64DBB" w:rsidRDefault="00FC42DD" w:rsidP="005940BF">
            <w:pPr>
              <w:jc w:val="center"/>
            </w:pPr>
            <w:r w:rsidRPr="00E64DBB"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3537" w:type="dxa"/>
            <w:vMerge w:val="restart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85" w:type="dxa"/>
            <w:gridSpan w:val="2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 xml:space="preserve">Планируемые результаты </w:t>
            </w:r>
          </w:p>
        </w:tc>
      </w:tr>
      <w:tr w:rsidR="00E64DBB" w:rsidRPr="00E64DBB" w:rsidTr="005940BF">
        <w:tc>
          <w:tcPr>
            <w:tcW w:w="2132" w:type="dxa"/>
            <w:vMerge/>
          </w:tcPr>
          <w:p w:rsidR="00FC42DD" w:rsidRPr="00E64DBB" w:rsidRDefault="00FC42DD" w:rsidP="005940B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108" w:type="dxa"/>
            <w:vMerge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</w:p>
        </w:tc>
        <w:tc>
          <w:tcPr>
            <w:tcW w:w="2447" w:type="dxa"/>
            <w:vMerge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</w:p>
        </w:tc>
        <w:tc>
          <w:tcPr>
            <w:tcW w:w="3537" w:type="dxa"/>
            <w:vMerge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center"/>
              <w:rPr>
                <w:b/>
              </w:rPr>
            </w:pPr>
            <w:r w:rsidRPr="00E64DBB">
              <w:rPr>
                <w:b/>
                <w:sz w:val="22"/>
                <w:szCs w:val="22"/>
              </w:rPr>
              <w:t>УУД</w:t>
            </w:r>
          </w:p>
        </w:tc>
      </w:tr>
      <w:tr w:rsidR="00E64DBB" w:rsidRPr="00E64DBB" w:rsidTr="005940BF">
        <w:trPr>
          <w:trHeight w:val="412"/>
        </w:trPr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t>I</w:t>
            </w:r>
            <w:r w:rsidRPr="00E64DBB">
              <w:rPr>
                <w:b/>
                <w:sz w:val="22"/>
                <w:szCs w:val="22"/>
              </w:rPr>
              <w:t xml:space="preserve">. Мотивация к учебной деятельности </w:t>
            </w:r>
            <w:r w:rsidRPr="00E64DBB">
              <w:rPr>
                <w:i/>
                <w:sz w:val="22"/>
                <w:szCs w:val="22"/>
              </w:rPr>
              <w:t>(2 мин)</w:t>
            </w:r>
          </w:p>
          <w:p w:rsidR="00FC42DD" w:rsidRPr="00E64DBB" w:rsidRDefault="00FC42DD" w:rsidP="005940BF">
            <w:pPr>
              <w:jc w:val="both"/>
            </w:pPr>
            <w:r w:rsidRPr="00E64DBB">
              <w:rPr>
                <w:b/>
                <w:sz w:val="22"/>
                <w:szCs w:val="22"/>
              </w:rPr>
              <w:t>Цели</w:t>
            </w:r>
            <w:proofErr w:type="gramStart"/>
            <w:r w:rsidRPr="00E64DBB">
              <w:rPr>
                <w:b/>
                <w:sz w:val="22"/>
                <w:szCs w:val="22"/>
              </w:rPr>
              <w:t>:</w:t>
            </w:r>
            <w:r w:rsidRPr="00E64DBB">
              <w:rPr>
                <w:sz w:val="22"/>
                <w:szCs w:val="22"/>
              </w:rPr>
              <w:t>-</w:t>
            </w:r>
            <w:proofErr w:type="gramEnd"/>
            <w:r w:rsidRPr="00E64DBB">
              <w:rPr>
                <w:sz w:val="22"/>
                <w:szCs w:val="22"/>
              </w:rPr>
              <w:t>проверка готовности обучающихся, их настроя на работу</w:t>
            </w: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2108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>Подготовка учащихся к уроку.</w:t>
            </w:r>
          </w:p>
        </w:tc>
        <w:tc>
          <w:tcPr>
            <w:tcW w:w="2447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Организует 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 xml:space="preserve">Уточняет тематические рамки. Проверяет готовность </w:t>
            </w:r>
            <w:proofErr w:type="gramStart"/>
            <w:r w:rsidRPr="00E64DBB">
              <w:rPr>
                <w:sz w:val="22"/>
                <w:szCs w:val="22"/>
              </w:rPr>
              <w:t>обучающихся</w:t>
            </w:r>
            <w:proofErr w:type="gramEnd"/>
            <w:r w:rsidRPr="00E64DBB">
              <w:rPr>
                <w:sz w:val="22"/>
                <w:szCs w:val="22"/>
              </w:rPr>
              <w:t xml:space="preserve"> к уроку.</w:t>
            </w:r>
          </w:p>
          <w:p w:rsidR="00FC42DD" w:rsidRPr="00E64DBB" w:rsidRDefault="00FC42DD" w:rsidP="005940BF"/>
        </w:tc>
        <w:tc>
          <w:tcPr>
            <w:tcW w:w="3537" w:type="dxa"/>
          </w:tcPr>
          <w:p w:rsidR="00FC42DD" w:rsidRPr="00E64DBB" w:rsidRDefault="00FC42DD" w:rsidP="005940BF">
            <w:pPr>
              <w:jc w:val="both"/>
              <w:rPr>
                <w:b/>
                <w:i/>
              </w:rPr>
            </w:pPr>
          </w:p>
          <w:p w:rsidR="000F4F86" w:rsidRPr="00E64DBB" w:rsidRDefault="00261B9D" w:rsidP="00261B9D">
            <w:pPr>
              <w:jc w:val="both"/>
            </w:pPr>
            <w:r w:rsidRPr="00E64DBB">
              <w:rPr>
                <w:sz w:val="22"/>
                <w:szCs w:val="22"/>
              </w:rPr>
              <w:t>Проверьте свое рабочее место</w:t>
            </w:r>
            <w:proofErr w:type="gramStart"/>
            <w:r w:rsidR="00F10CCB">
              <w:rPr>
                <w:sz w:val="22"/>
                <w:szCs w:val="22"/>
              </w:rPr>
              <w:t>.</w:t>
            </w:r>
            <w:r w:rsidRPr="00E64DBB">
              <w:rPr>
                <w:sz w:val="22"/>
                <w:szCs w:val="22"/>
              </w:rPr>
              <w:t>.</w:t>
            </w:r>
            <w:proofErr w:type="gramEnd"/>
            <w:r w:rsidRPr="00E64DBB">
              <w:rPr>
                <w:sz w:val="22"/>
                <w:szCs w:val="22"/>
              </w:rPr>
              <w:t xml:space="preserve">На парте у вас должен лежать учебник, пенал, тетрадь. </w:t>
            </w:r>
          </w:p>
          <w:p w:rsidR="00FC42DD" w:rsidRPr="00E64DBB" w:rsidRDefault="000F4F86" w:rsidP="000F4F86">
            <w:pPr>
              <w:jc w:val="both"/>
            </w:pPr>
            <w:r w:rsidRPr="00E64DBB">
              <w:rPr>
                <w:sz w:val="22"/>
                <w:szCs w:val="22"/>
              </w:rPr>
              <w:t>Работать мы сегодня будем коллективно и в группах. Вспомните правила работы в группах.</w:t>
            </w: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</w:pP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  <w:rPr>
                <w:bCs/>
              </w:rPr>
            </w:pPr>
            <w:proofErr w:type="gramStart"/>
            <w:r w:rsidRPr="00E64DBB">
              <w:rPr>
                <w:b/>
                <w:bCs/>
                <w:sz w:val="22"/>
                <w:szCs w:val="22"/>
              </w:rPr>
              <w:t>Личностные</w:t>
            </w:r>
            <w:proofErr w:type="gramEnd"/>
            <w:r w:rsidRPr="00E64DBB">
              <w:rPr>
                <w:b/>
                <w:sz w:val="22"/>
                <w:szCs w:val="22"/>
              </w:rPr>
              <w:t xml:space="preserve">: </w:t>
            </w:r>
            <w:r w:rsidRPr="00E64DBB">
              <w:rPr>
                <w:sz w:val="22"/>
                <w:szCs w:val="22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  <w:r w:rsidRPr="00E64DBB">
              <w:rPr>
                <w:bCs/>
                <w:sz w:val="22"/>
                <w:szCs w:val="22"/>
              </w:rPr>
              <w:t>: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r w:rsidRPr="00E64DBB">
              <w:rPr>
                <w:b/>
                <w:bCs/>
                <w:sz w:val="22"/>
                <w:szCs w:val="22"/>
              </w:rPr>
              <w:t>Регулятивные</w:t>
            </w:r>
            <w:r w:rsidRPr="00E64DBB">
              <w:rPr>
                <w:bCs/>
                <w:i/>
                <w:sz w:val="22"/>
                <w:szCs w:val="22"/>
              </w:rPr>
              <w:t xml:space="preserve">: </w:t>
            </w:r>
            <w:r w:rsidRPr="00E64DBB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proofErr w:type="spellStart"/>
            <w:r w:rsidRPr="00E64DBB">
              <w:rPr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>:п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>ланирование</w:t>
            </w:r>
            <w:proofErr w:type="spellEnd"/>
            <w:r w:rsidRPr="00E64DBB">
              <w:rPr>
                <w:bCs/>
                <w:i/>
                <w:sz w:val="22"/>
                <w:szCs w:val="22"/>
              </w:rPr>
              <w:t xml:space="preserve"> учебного сотрудничества с учителем и сверстниками</w:t>
            </w:r>
          </w:p>
          <w:p w:rsidR="00FC42DD" w:rsidRPr="00E64DBB" w:rsidRDefault="00FC42DD" w:rsidP="005940BF">
            <w:pPr>
              <w:jc w:val="both"/>
            </w:pPr>
          </w:p>
        </w:tc>
      </w:tr>
      <w:tr w:rsidR="00E64DBB" w:rsidRPr="00E64DBB" w:rsidTr="005940BF">
        <w:trPr>
          <w:trHeight w:val="412"/>
        </w:trPr>
        <w:tc>
          <w:tcPr>
            <w:tcW w:w="2132" w:type="dxa"/>
          </w:tcPr>
          <w:p w:rsidR="00FB3BCF" w:rsidRPr="008775BE" w:rsidRDefault="00FB3BCF" w:rsidP="00FB3BCF">
            <w:pPr>
              <w:jc w:val="both"/>
              <w:rPr>
                <w:b/>
              </w:rPr>
            </w:pPr>
            <w:r w:rsidRPr="008775BE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 w:rsidRPr="008775BE">
              <w:rPr>
                <w:b/>
                <w:sz w:val="22"/>
                <w:szCs w:val="22"/>
              </w:rPr>
              <w:t xml:space="preserve">. Актуализация и фиксирование индивидуального затруднения в пробном действии </w:t>
            </w:r>
            <w:r w:rsidRPr="008775BE">
              <w:rPr>
                <w:b/>
                <w:i/>
                <w:sz w:val="22"/>
                <w:szCs w:val="22"/>
              </w:rPr>
              <w:t>(10  мин)</w:t>
            </w:r>
          </w:p>
          <w:p w:rsidR="00FB3BCF" w:rsidRPr="00E64DBB" w:rsidRDefault="00FB3BCF" w:rsidP="00FB3BCF">
            <w:pPr>
              <w:jc w:val="both"/>
              <w:rPr>
                <w:u w:val="single"/>
              </w:rPr>
            </w:pPr>
            <w:r w:rsidRPr="00E64DBB">
              <w:rPr>
                <w:sz w:val="22"/>
                <w:szCs w:val="22"/>
                <w:u w:val="single"/>
              </w:rPr>
              <w:t xml:space="preserve">Цели: </w:t>
            </w:r>
          </w:p>
          <w:p w:rsidR="00FB3BCF" w:rsidRPr="00E64DBB" w:rsidRDefault="00FB3BCF" w:rsidP="00FB3BCF">
            <w:pPr>
              <w:jc w:val="both"/>
            </w:pPr>
            <w:r w:rsidRPr="00E64DBB">
              <w:rPr>
                <w:sz w:val="22"/>
                <w:szCs w:val="22"/>
              </w:rPr>
              <w:t>- организовать актуализацию умений составлять слоги в слово; умение точно выражать свою мысль;</w:t>
            </w:r>
          </w:p>
          <w:p w:rsidR="00FB3BCF" w:rsidRPr="00E64DBB" w:rsidRDefault="00FB3BCF" w:rsidP="00FB3BCF">
            <w:pPr>
              <w:jc w:val="both"/>
            </w:pPr>
            <w:r w:rsidRPr="00E64DBB">
              <w:rPr>
                <w:sz w:val="22"/>
                <w:szCs w:val="22"/>
              </w:rPr>
              <w:t>-организует выполнение учащимися пробного учебного действия;</w:t>
            </w:r>
          </w:p>
          <w:p w:rsidR="00FB3BCF" w:rsidRPr="00E64DBB" w:rsidRDefault="00FB3BCF" w:rsidP="00FB3BCF">
            <w:pPr>
              <w:jc w:val="both"/>
              <w:rPr>
                <w:b/>
              </w:rPr>
            </w:pPr>
            <w:r w:rsidRPr="00E64DBB">
              <w:rPr>
                <w:sz w:val="22"/>
                <w:szCs w:val="22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2108" w:type="dxa"/>
          </w:tcPr>
          <w:p w:rsidR="00FB3BCF" w:rsidRPr="00E64DBB" w:rsidRDefault="00FB3BCF" w:rsidP="00FB3BCF"/>
          <w:p w:rsidR="00FB3BCF" w:rsidRPr="00E64DBB" w:rsidRDefault="00FB3BCF" w:rsidP="00FB3BCF">
            <w:r w:rsidRPr="00E64DBB">
              <w:rPr>
                <w:sz w:val="22"/>
                <w:szCs w:val="22"/>
              </w:rPr>
              <w:t>Дают характеристику звуку. Прописывают буквы до конца строки.</w:t>
            </w:r>
          </w:p>
          <w:p w:rsidR="00FB3BCF" w:rsidRPr="00E64DBB" w:rsidRDefault="00FB3BCF" w:rsidP="00FB3BCF"/>
          <w:p w:rsidR="00FB3BCF" w:rsidRPr="00E64DBB" w:rsidRDefault="00FB3BCF" w:rsidP="00FB3BCF"/>
          <w:p w:rsidR="00FB3BCF" w:rsidRPr="00E64DBB" w:rsidRDefault="00FB3BCF" w:rsidP="00FB3BCF"/>
          <w:p w:rsidR="00FB3BCF" w:rsidRPr="00E64DBB" w:rsidRDefault="00F873EA" w:rsidP="00F873EA">
            <w:r w:rsidRPr="00E64DBB">
              <w:rPr>
                <w:sz w:val="22"/>
                <w:szCs w:val="22"/>
              </w:rPr>
              <w:t>З</w:t>
            </w:r>
            <w:r w:rsidR="00FB3BCF" w:rsidRPr="00E64DBB">
              <w:rPr>
                <w:sz w:val="22"/>
                <w:szCs w:val="22"/>
              </w:rPr>
              <w:t>аписывают слов</w:t>
            </w:r>
            <w:r w:rsidR="00261B9D" w:rsidRPr="00E64DBB">
              <w:rPr>
                <w:sz w:val="22"/>
                <w:szCs w:val="22"/>
              </w:rPr>
              <w:t>о</w:t>
            </w:r>
            <w:r w:rsidR="00FB3BCF" w:rsidRPr="00E64DBB">
              <w:rPr>
                <w:sz w:val="22"/>
                <w:szCs w:val="22"/>
              </w:rPr>
              <w:t xml:space="preserve">, делят </w:t>
            </w:r>
            <w:r w:rsidR="00261B9D" w:rsidRPr="00E64DBB">
              <w:rPr>
                <w:sz w:val="22"/>
                <w:szCs w:val="22"/>
              </w:rPr>
              <w:t>его</w:t>
            </w:r>
            <w:r w:rsidR="00FB3BCF" w:rsidRPr="00E64DBB">
              <w:rPr>
                <w:sz w:val="22"/>
                <w:szCs w:val="22"/>
              </w:rPr>
              <w:t xml:space="preserve"> на слоги</w:t>
            </w:r>
            <w:r w:rsidR="007D61B9" w:rsidRPr="00E64DBB">
              <w:rPr>
                <w:sz w:val="22"/>
                <w:szCs w:val="22"/>
              </w:rPr>
              <w:t xml:space="preserve"> и ставят в нем ударение, составляют с ним предложение.</w:t>
            </w:r>
          </w:p>
        </w:tc>
        <w:tc>
          <w:tcPr>
            <w:tcW w:w="2447" w:type="dxa"/>
          </w:tcPr>
          <w:p w:rsidR="00FB3BCF" w:rsidRPr="00E64DBB" w:rsidRDefault="00FB3BCF" w:rsidP="005940BF">
            <w:pPr>
              <w:jc w:val="both"/>
            </w:pPr>
            <w:r w:rsidRPr="00E64DBB">
              <w:rPr>
                <w:sz w:val="22"/>
                <w:szCs w:val="22"/>
              </w:rPr>
              <w:t>.</w:t>
            </w: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  <w:r w:rsidRPr="00E64DBB">
              <w:rPr>
                <w:sz w:val="22"/>
                <w:szCs w:val="22"/>
              </w:rPr>
              <w:t>Организует минутку чистописания.</w:t>
            </w:r>
          </w:p>
          <w:p w:rsidR="00FB3BCF" w:rsidRPr="00E64DBB" w:rsidRDefault="00FB3BCF" w:rsidP="00FB3BCF"/>
          <w:p w:rsidR="00FB3BCF" w:rsidRPr="00E64DBB" w:rsidRDefault="00FB3BCF" w:rsidP="00FB3BCF"/>
          <w:p w:rsidR="00FB3BCF" w:rsidRPr="00E64DBB" w:rsidRDefault="00FB3BCF" w:rsidP="00FB3BCF"/>
          <w:p w:rsidR="00FB3BCF" w:rsidRPr="00E64DBB" w:rsidRDefault="00FB3BCF" w:rsidP="00FB3BCF"/>
          <w:p w:rsidR="00FB3BCF" w:rsidRPr="00E64DBB" w:rsidRDefault="00FB3BCF" w:rsidP="00261B9D">
            <w:r w:rsidRPr="00E64DBB">
              <w:rPr>
                <w:sz w:val="22"/>
                <w:szCs w:val="22"/>
              </w:rPr>
              <w:t>Организует работу с</w:t>
            </w:r>
            <w:r w:rsidR="00494977">
              <w:rPr>
                <w:sz w:val="22"/>
                <w:szCs w:val="22"/>
              </w:rPr>
              <w:t xml:space="preserve"> </w:t>
            </w:r>
            <w:r w:rsidR="00261B9D" w:rsidRPr="00E64DBB">
              <w:rPr>
                <w:sz w:val="22"/>
                <w:szCs w:val="22"/>
              </w:rPr>
              <w:t>словарным словом.</w:t>
            </w:r>
          </w:p>
        </w:tc>
        <w:tc>
          <w:tcPr>
            <w:tcW w:w="3537" w:type="dxa"/>
          </w:tcPr>
          <w:p w:rsidR="00FB3BCF" w:rsidRPr="00E64DBB" w:rsidRDefault="00FB3BCF" w:rsidP="00FB3BCF">
            <w:pPr>
              <w:jc w:val="both"/>
            </w:pPr>
          </w:p>
          <w:p w:rsidR="00FB3BCF" w:rsidRPr="00E64DBB" w:rsidRDefault="00261B9D" w:rsidP="00FB3BCF">
            <w:pPr>
              <w:jc w:val="both"/>
            </w:pPr>
            <w:r w:rsidRPr="00E64DBB">
              <w:rPr>
                <w:sz w:val="22"/>
                <w:szCs w:val="22"/>
              </w:rPr>
              <w:t>1.</w:t>
            </w:r>
            <w:r w:rsidR="00FB3BCF" w:rsidRPr="00E64DBB">
              <w:rPr>
                <w:sz w:val="22"/>
                <w:szCs w:val="22"/>
              </w:rPr>
              <w:t xml:space="preserve"> Минутка чистописания.</w:t>
            </w:r>
          </w:p>
          <w:p w:rsidR="00FB3BCF" w:rsidRPr="00E64DBB" w:rsidRDefault="00261B9D" w:rsidP="00FB3BCF">
            <w:pPr>
              <w:jc w:val="both"/>
              <w:rPr>
                <w:i/>
              </w:rPr>
            </w:pPr>
            <w:r w:rsidRPr="00E64DBB">
              <w:rPr>
                <w:sz w:val="22"/>
                <w:szCs w:val="22"/>
              </w:rPr>
              <w:t>Ии</w:t>
            </w:r>
          </w:p>
          <w:p w:rsidR="00FB3BCF" w:rsidRPr="00E64DBB" w:rsidRDefault="00FB3BCF" w:rsidP="00FB3BCF">
            <w:pPr>
              <w:jc w:val="both"/>
            </w:pPr>
            <w:r w:rsidRPr="00E64DBB">
              <w:rPr>
                <w:sz w:val="22"/>
                <w:szCs w:val="22"/>
              </w:rPr>
              <w:t>- Что можете сказать об этом звуке?</w:t>
            </w:r>
          </w:p>
          <w:p w:rsidR="00FB3BCF" w:rsidRPr="00E64DBB" w:rsidRDefault="00FB3BCF" w:rsidP="00FB3BC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  <w:r w:rsidRPr="00E64DBB">
              <w:rPr>
                <w:sz w:val="22"/>
                <w:szCs w:val="22"/>
              </w:rPr>
              <w:t>3Словарная работа.</w:t>
            </w:r>
          </w:p>
          <w:p w:rsidR="00116B48" w:rsidRPr="00E64DBB" w:rsidRDefault="00FB3BCF" w:rsidP="00261B9D">
            <w:pPr>
              <w:jc w:val="both"/>
            </w:pPr>
            <w:r w:rsidRPr="00E64DBB">
              <w:rPr>
                <w:sz w:val="22"/>
                <w:szCs w:val="22"/>
              </w:rPr>
              <w:t>-</w:t>
            </w:r>
            <w:r w:rsidR="007D61B9" w:rsidRPr="00E64DBB">
              <w:rPr>
                <w:sz w:val="22"/>
                <w:szCs w:val="22"/>
              </w:rPr>
              <w:t>Если наступил на ножку,</w:t>
            </w:r>
          </w:p>
          <w:p w:rsidR="007D61B9" w:rsidRPr="00E64DBB" w:rsidRDefault="007D61B9" w:rsidP="00261B9D">
            <w:pPr>
              <w:jc w:val="both"/>
            </w:pPr>
            <w:r w:rsidRPr="00E64DBB">
              <w:rPr>
                <w:sz w:val="22"/>
                <w:szCs w:val="22"/>
              </w:rPr>
              <w:t>Хоть случайно, хоть немножко,</w:t>
            </w:r>
          </w:p>
          <w:p w:rsidR="007D61B9" w:rsidRPr="00E64DBB" w:rsidRDefault="007D61B9" w:rsidP="00261B9D">
            <w:pPr>
              <w:jc w:val="both"/>
            </w:pPr>
            <w:r w:rsidRPr="00E64DBB">
              <w:rPr>
                <w:sz w:val="22"/>
                <w:szCs w:val="22"/>
              </w:rPr>
              <w:t>Сразу говори</w:t>
            </w:r>
            <w:proofErr w:type="gramStart"/>
            <w:r w:rsidRPr="00E64DBB">
              <w:rPr>
                <w:sz w:val="22"/>
                <w:szCs w:val="22"/>
              </w:rPr>
              <w:t xml:space="preserve"> :</w:t>
            </w:r>
            <w:proofErr w:type="gramEnd"/>
            <w:r w:rsidRPr="00E64DBB">
              <w:rPr>
                <w:sz w:val="22"/>
                <w:szCs w:val="22"/>
              </w:rPr>
              <w:t xml:space="preserve"> «Простите»</w:t>
            </w:r>
          </w:p>
          <w:p w:rsidR="007D61B9" w:rsidRPr="00E64DBB" w:rsidRDefault="007D61B9" w:rsidP="00261B9D">
            <w:pPr>
              <w:jc w:val="both"/>
            </w:pPr>
            <w:r w:rsidRPr="00E64DBB">
              <w:rPr>
                <w:sz w:val="22"/>
                <w:szCs w:val="22"/>
              </w:rPr>
              <w:t>Или лучше «Извините».</w:t>
            </w:r>
          </w:p>
          <w:p w:rsidR="007D61B9" w:rsidRPr="00E64DBB" w:rsidRDefault="007D61B9" w:rsidP="007D61B9">
            <w:pPr>
              <w:jc w:val="both"/>
            </w:pPr>
            <w:r w:rsidRPr="00E64DBB">
              <w:rPr>
                <w:color w:val="00B050"/>
                <w:sz w:val="22"/>
                <w:szCs w:val="22"/>
              </w:rPr>
              <w:t>И</w:t>
            </w:r>
            <w:r w:rsidRPr="00E64DBB">
              <w:rPr>
                <w:sz w:val="22"/>
                <w:szCs w:val="22"/>
              </w:rPr>
              <w:t>зв</w:t>
            </w:r>
            <w:r w:rsidRPr="00E64DBB">
              <w:rPr>
                <w:color w:val="00B050"/>
                <w:sz w:val="22"/>
                <w:szCs w:val="22"/>
              </w:rPr>
              <w:t>и</w:t>
            </w:r>
            <w:r w:rsidRPr="00E64DBB">
              <w:rPr>
                <w:sz w:val="22"/>
                <w:szCs w:val="22"/>
              </w:rPr>
              <w:t>нит</w:t>
            </w:r>
            <w:r w:rsidRPr="00E64DBB">
              <w:rPr>
                <w:color w:val="00B050"/>
                <w:sz w:val="22"/>
                <w:szCs w:val="22"/>
              </w:rPr>
              <w:t>е</w:t>
            </w:r>
          </w:p>
          <w:p w:rsidR="00F873EA" w:rsidRPr="00E64DBB" w:rsidRDefault="00F873EA" w:rsidP="007D61B9">
            <w:pPr>
              <w:jc w:val="both"/>
            </w:pPr>
            <w:r w:rsidRPr="00E64DBB">
              <w:rPr>
                <w:sz w:val="22"/>
                <w:szCs w:val="22"/>
              </w:rPr>
              <w:t>-Сколько в слове слогов?</w:t>
            </w:r>
          </w:p>
          <w:p w:rsidR="00F873EA" w:rsidRPr="00E64DBB" w:rsidRDefault="00F873EA" w:rsidP="007D61B9">
            <w:pPr>
              <w:jc w:val="both"/>
            </w:pPr>
            <w:r w:rsidRPr="00E64DBB">
              <w:rPr>
                <w:sz w:val="22"/>
                <w:szCs w:val="22"/>
              </w:rPr>
              <w:t>-Какой слог ударный?</w:t>
            </w:r>
          </w:p>
          <w:p w:rsidR="00F873EA" w:rsidRPr="00E64DBB" w:rsidRDefault="00E64DBB" w:rsidP="007D61B9">
            <w:pPr>
              <w:jc w:val="both"/>
            </w:pPr>
            <w:r>
              <w:rPr>
                <w:sz w:val="22"/>
                <w:szCs w:val="22"/>
              </w:rPr>
              <w:t>-Составьте предложение с этим словом.</w:t>
            </w:r>
          </w:p>
          <w:p w:rsidR="007D61B9" w:rsidRPr="00E64DBB" w:rsidRDefault="007D61B9" w:rsidP="007D61B9">
            <w:pPr>
              <w:jc w:val="both"/>
            </w:pPr>
            <w:r w:rsidRPr="00E64DBB">
              <w:rPr>
                <w:sz w:val="22"/>
                <w:szCs w:val="22"/>
              </w:rPr>
              <w:t>Извините, я опоздал на урок!</w:t>
            </w:r>
          </w:p>
        </w:tc>
        <w:tc>
          <w:tcPr>
            <w:tcW w:w="2193" w:type="dxa"/>
          </w:tcPr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  <w:r w:rsidRPr="00E64DBB">
              <w:rPr>
                <w:sz w:val="22"/>
                <w:szCs w:val="22"/>
              </w:rPr>
              <w:t>Письмо каллиграфически правильным подчерком</w:t>
            </w: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</w:p>
          <w:p w:rsidR="00FB3BCF" w:rsidRPr="00E64DBB" w:rsidRDefault="00FB3BCF" w:rsidP="005940BF">
            <w:pPr>
              <w:jc w:val="both"/>
            </w:pPr>
            <w:r w:rsidRPr="00E64DBB">
              <w:rPr>
                <w:sz w:val="22"/>
                <w:szCs w:val="22"/>
              </w:rPr>
              <w:t>Уметь писать словарные слова, делить слова на слоги.</w:t>
            </w:r>
          </w:p>
          <w:p w:rsidR="00FB3BCF" w:rsidRPr="00E64DBB" w:rsidRDefault="00116B48" w:rsidP="005940BF">
            <w:pPr>
              <w:jc w:val="both"/>
            </w:pPr>
            <w:r w:rsidRPr="00E64DBB">
              <w:rPr>
                <w:sz w:val="22"/>
                <w:szCs w:val="22"/>
              </w:rPr>
              <w:t>Уметь находить общие признаки</w:t>
            </w:r>
          </w:p>
        </w:tc>
        <w:tc>
          <w:tcPr>
            <w:tcW w:w="2892" w:type="dxa"/>
          </w:tcPr>
          <w:p w:rsidR="00FB3BCF" w:rsidRPr="00E64DBB" w:rsidRDefault="00FB3BCF" w:rsidP="00FB3BCF">
            <w:pPr>
              <w:jc w:val="both"/>
              <w:rPr>
                <w:bCs/>
              </w:rPr>
            </w:pPr>
            <w:r w:rsidRPr="00E64DBB">
              <w:rPr>
                <w:bCs/>
                <w:sz w:val="22"/>
                <w:szCs w:val="22"/>
              </w:rPr>
              <w:t>Уметь проговаривать последовательность действий на уроке (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 xml:space="preserve"> УУД</w:t>
            </w:r>
            <w:r w:rsidRPr="00E64DBB">
              <w:rPr>
                <w:bCs/>
                <w:sz w:val="22"/>
                <w:szCs w:val="22"/>
              </w:rPr>
              <w:t>).</w:t>
            </w:r>
          </w:p>
          <w:p w:rsidR="00FB3BCF" w:rsidRPr="00E64DBB" w:rsidRDefault="00FB3BCF" w:rsidP="00FB3BCF">
            <w:r w:rsidRPr="00E64DBB">
              <w:rPr>
                <w:bCs/>
                <w:sz w:val="22"/>
                <w:szCs w:val="22"/>
              </w:rPr>
              <w:t>Уметь преобразовывать информацию из одной формы в другую (</w:t>
            </w:r>
            <w:r w:rsidRPr="00E64DBB">
              <w:rPr>
                <w:bCs/>
                <w:i/>
                <w:sz w:val="22"/>
                <w:szCs w:val="22"/>
              </w:rPr>
              <w:t>Познавательные УУД</w:t>
            </w:r>
            <w:r w:rsidRPr="00E64DBB">
              <w:rPr>
                <w:bCs/>
                <w:sz w:val="22"/>
                <w:szCs w:val="22"/>
              </w:rPr>
              <w:t>).</w:t>
            </w:r>
          </w:p>
          <w:p w:rsidR="00FB3BCF" w:rsidRPr="00E64DBB" w:rsidRDefault="00FB3BCF" w:rsidP="00FB3BCF">
            <w:pPr>
              <w:jc w:val="both"/>
              <w:rPr>
                <w:bCs/>
              </w:rPr>
            </w:pPr>
          </w:p>
          <w:p w:rsidR="00FB3BCF" w:rsidRPr="00E64DBB" w:rsidRDefault="00FB3BCF" w:rsidP="00FB3BCF">
            <w:pPr>
              <w:jc w:val="both"/>
              <w:rPr>
                <w:bCs/>
              </w:rPr>
            </w:pPr>
            <w:r w:rsidRPr="00E64DBB">
              <w:rPr>
                <w:bCs/>
                <w:sz w:val="22"/>
                <w:szCs w:val="22"/>
              </w:rPr>
              <w:t>Уметь оформлять свои мысли в устной форме (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>Коммуникативное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 xml:space="preserve"> УУД</w:t>
            </w:r>
            <w:r w:rsidRPr="00E64DBB">
              <w:rPr>
                <w:bCs/>
                <w:sz w:val="22"/>
                <w:szCs w:val="22"/>
              </w:rPr>
              <w:t>).</w:t>
            </w:r>
          </w:p>
          <w:p w:rsidR="00FB3BCF" w:rsidRPr="00E64DBB" w:rsidRDefault="00FB3BCF" w:rsidP="00FB3BCF">
            <w:pPr>
              <w:jc w:val="both"/>
              <w:rPr>
                <w:bCs/>
              </w:rPr>
            </w:pPr>
            <w:r w:rsidRPr="00E64DBB">
              <w:rPr>
                <w:bCs/>
                <w:sz w:val="22"/>
                <w:szCs w:val="22"/>
              </w:rPr>
              <w:t>Уметь проговаривать последовательность действий на уроке (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 xml:space="preserve"> УУД</w:t>
            </w:r>
            <w:r w:rsidRPr="00E64DBB">
              <w:rPr>
                <w:bCs/>
                <w:sz w:val="22"/>
                <w:szCs w:val="22"/>
              </w:rPr>
              <w:t>).</w:t>
            </w:r>
          </w:p>
          <w:p w:rsidR="00FB3BCF" w:rsidRPr="00E64DBB" w:rsidRDefault="00FB3BCF" w:rsidP="00FB3BCF">
            <w:pPr>
              <w:jc w:val="both"/>
              <w:rPr>
                <w:b/>
                <w:bCs/>
              </w:rPr>
            </w:pPr>
            <w:r w:rsidRPr="00E64DBB">
              <w:rPr>
                <w:bCs/>
                <w:sz w:val="22"/>
                <w:szCs w:val="22"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>Регулятивные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 xml:space="preserve"> УУД</w:t>
            </w:r>
            <w:r w:rsidRPr="00E64DBB">
              <w:rPr>
                <w:bCs/>
                <w:sz w:val="22"/>
                <w:szCs w:val="22"/>
              </w:rPr>
              <w:t>). Уметь оформлять мысли в устной и письменной форме (</w:t>
            </w:r>
            <w:r w:rsidRPr="00E64DBB">
              <w:rPr>
                <w:bCs/>
                <w:i/>
                <w:sz w:val="22"/>
                <w:szCs w:val="22"/>
              </w:rPr>
              <w:t>Коммуникативные УУД).</w:t>
            </w:r>
          </w:p>
        </w:tc>
      </w:tr>
      <w:tr w:rsidR="00E64DBB" w:rsidRPr="00E64DBB" w:rsidTr="005940BF">
        <w:trPr>
          <w:trHeight w:val="991"/>
        </w:trPr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t>I</w:t>
            </w:r>
            <w:r w:rsidR="00116B48" w:rsidRPr="00E64DBB">
              <w:rPr>
                <w:b/>
                <w:sz w:val="22"/>
                <w:szCs w:val="22"/>
                <w:lang w:val="en-US"/>
              </w:rPr>
              <w:t>I</w:t>
            </w:r>
            <w:r w:rsidRPr="00E64DBB">
              <w:rPr>
                <w:b/>
                <w:sz w:val="22"/>
                <w:szCs w:val="22"/>
                <w:lang w:val="en-US"/>
              </w:rPr>
              <w:t>I</w:t>
            </w:r>
            <w:r w:rsidRPr="00E64DBB">
              <w:rPr>
                <w:b/>
                <w:sz w:val="22"/>
                <w:szCs w:val="22"/>
              </w:rPr>
              <w:t xml:space="preserve">. Формулирование темы урока, постановка цели </w:t>
            </w:r>
            <w:r w:rsidRPr="00E64DBB">
              <w:rPr>
                <w:i/>
                <w:sz w:val="22"/>
                <w:szCs w:val="22"/>
              </w:rPr>
              <w:t>(3 мин)</w:t>
            </w:r>
          </w:p>
          <w:p w:rsidR="00FC42DD" w:rsidRPr="00E64DBB" w:rsidRDefault="00FC42DD" w:rsidP="005940BF">
            <w:pPr>
              <w:jc w:val="both"/>
              <w:rPr>
                <w:u w:val="single"/>
              </w:rPr>
            </w:pPr>
            <w:r w:rsidRPr="00E64DBB">
              <w:rPr>
                <w:b/>
                <w:sz w:val="22"/>
                <w:szCs w:val="22"/>
                <w:u w:val="single"/>
              </w:rPr>
              <w:t>Цели:</w:t>
            </w:r>
            <w:r w:rsidRPr="00E64DBB">
              <w:rPr>
                <w:sz w:val="22"/>
                <w:szCs w:val="22"/>
                <w:u w:val="single"/>
              </w:rPr>
              <w:t>-</w:t>
            </w:r>
            <w:r w:rsidRPr="00E64DBB">
              <w:rPr>
                <w:sz w:val="22"/>
                <w:szCs w:val="22"/>
              </w:rPr>
              <w:t xml:space="preserve"> подведение детей к формулированию темы и постановке задач урока. Составление плана работы</w:t>
            </w:r>
          </w:p>
          <w:p w:rsidR="00FC42DD" w:rsidRPr="00E64DBB" w:rsidRDefault="00FC42DD" w:rsidP="005940BF">
            <w:pPr>
              <w:jc w:val="both"/>
              <w:rPr>
                <w:b/>
              </w:rPr>
            </w:pPr>
          </w:p>
        </w:tc>
        <w:tc>
          <w:tcPr>
            <w:tcW w:w="2108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>Ставят цели, формулируют (уточняют) тему урока</w:t>
            </w:r>
          </w:p>
        </w:tc>
        <w:tc>
          <w:tcPr>
            <w:tcW w:w="2447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Озвучивает тему и цель урока. Уточняет понимание учащимися поставленных целей урока.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Выдвигает проблему.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3537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116B48" w:rsidP="00FB3BCF">
            <w:pPr>
              <w:jc w:val="both"/>
            </w:pPr>
            <w:r w:rsidRPr="00E64DBB">
              <w:rPr>
                <w:sz w:val="22"/>
                <w:szCs w:val="22"/>
              </w:rPr>
              <w:t>1 –Спишите предложение.</w:t>
            </w:r>
          </w:p>
          <w:p w:rsidR="00116B48" w:rsidRPr="00E64DBB" w:rsidRDefault="00116B48" w:rsidP="00FB3BCF">
            <w:pPr>
              <w:jc w:val="both"/>
            </w:pPr>
            <w:r w:rsidRPr="00E64DBB">
              <w:rPr>
                <w:sz w:val="22"/>
                <w:szCs w:val="22"/>
              </w:rPr>
              <w:t>КОЛЯ НАРИСОВАЛ ЗАМОК.</w:t>
            </w:r>
          </w:p>
          <w:p w:rsidR="00116B48" w:rsidRPr="00E64DBB" w:rsidRDefault="00116B48" w:rsidP="00FB3BCF">
            <w:pPr>
              <w:jc w:val="both"/>
            </w:pPr>
            <w:r w:rsidRPr="00E64DBB">
              <w:rPr>
                <w:sz w:val="22"/>
                <w:szCs w:val="22"/>
              </w:rPr>
              <w:t>- К какому рисунку подходит эта запись?</w:t>
            </w:r>
          </w:p>
          <w:p w:rsidR="00116B48" w:rsidRPr="00E64DBB" w:rsidRDefault="00116B48" w:rsidP="00FB3BCF">
            <w:pPr>
              <w:jc w:val="both"/>
            </w:pPr>
            <w:r w:rsidRPr="00E64DBB">
              <w:rPr>
                <w:sz w:val="22"/>
                <w:szCs w:val="22"/>
              </w:rPr>
              <w:t>-Оба рисунка могут быть правильным ответом, все зависит от ударения.</w:t>
            </w:r>
          </w:p>
          <w:p w:rsidR="00116B48" w:rsidRPr="00E64DBB" w:rsidRDefault="00116B48" w:rsidP="00FB3BCF">
            <w:pPr>
              <w:jc w:val="both"/>
              <w:rPr>
                <w:b/>
              </w:rPr>
            </w:pPr>
            <w:r w:rsidRPr="00E64DBB">
              <w:rPr>
                <w:sz w:val="22"/>
                <w:szCs w:val="22"/>
              </w:rPr>
              <w:t>- Составьте предложение, чтобы было понятно о каком предмете идет речь</w:t>
            </w:r>
            <w:r w:rsidRPr="00E64DBB">
              <w:rPr>
                <w:b/>
                <w:sz w:val="22"/>
                <w:szCs w:val="22"/>
              </w:rPr>
              <w:t xml:space="preserve">. </w:t>
            </w:r>
            <w:r w:rsidRPr="00E64DBB">
              <w:rPr>
                <w:b/>
                <w:sz w:val="22"/>
                <w:szCs w:val="22"/>
              </w:rPr>
              <w:lastRenderedPageBreak/>
              <w:t>(</w:t>
            </w:r>
            <w:r w:rsidR="00764698">
              <w:rPr>
                <w:b/>
                <w:sz w:val="22"/>
                <w:szCs w:val="22"/>
              </w:rPr>
              <w:t>В парах</w:t>
            </w:r>
            <w:r w:rsidRPr="00E64DBB">
              <w:rPr>
                <w:b/>
                <w:sz w:val="22"/>
                <w:szCs w:val="22"/>
              </w:rPr>
              <w:t>)</w:t>
            </w:r>
          </w:p>
          <w:p w:rsidR="00116B48" w:rsidRPr="00E64DBB" w:rsidRDefault="00116B48" w:rsidP="00FB3BCF">
            <w:pPr>
              <w:jc w:val="both"/>
            </w:pPr>
            <w:r w:rsidRPr="00E64DBB">
              <w:rPr>
                <w:sz w:val="22"/>
                <w:szCs w:val="22"/>
              </w:rPr>
              <w:t xml:space="preserve">-Почему сейчас стало </w:t>
            </w:r>
            <w:proofErr w:type="gramStart"/>
            <w:r w:rsidRPr="00E64DBB">
              <w:rPr>
                <w:sz w:val="22"/>
                <w:szCs w:val="22"/>
              </w:rPr>
              <w:t>понятноо</w:t>
            </w:r>
            <w:proofErr w:type="gramEnd"/>
            <w:r w:rsidRPr="00E64DBB">
              <w:rPr>
                <w:sz w:val="22"/>
                <w:szCs w:val="22"/>
              </w:rPr>
              <w:t xml:space="preserve"> каком предмете идет речь? (построили предложение, где раскрывается лексическое значение слова</w:t>
            </w:r>
            <w:r w:rsidR="00076B14" w:rsidRPr="00E64DBB">
              <w:rPr>
                <w:sz w:val="22"/>
                <w:szCs w:val="22"/>
              </w:rPr>
              <w:t xml:space="preserve"> и от постановки ударения)</w:t>
            </w:r>
          </w:p>
          <w:p w:rsidR="001D48DB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 xml:space="preserve"> 2 -О чем мы будем сегодня говорить?</w:t>
            </w:r>
            <w:r w:rsidR="00E64DBB">
              <w:rPr>
                <w:sz w:val="22"/>
                <w:szCs w:val="22"/>
              </w:rPr>
              <w:t xml:space="preserve"> (об ударении)</w:t>
            </w:r>
          </w:p>
          <w:p w:rsidR="00EA2140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>-На какой вопрос мы должны сегодня ответить?</w:t>
            </w: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  <w:rPr>
                <w:bCs/>
              </w:rPr>
            </w:pPr>
          </w:p>
          <w:p w:rsidR="00FC42DD" w:rsidRPr="00E64DBB" w:rsidRDefault="00076B14" w:rsidP="005940BF">
            <w:pPr>
              <w:jc w:val="both"/>
              <w:rPr>
                <w:bCs/>
              </w:rPr>
            </w:pPr>
            <w:r w:rsidRPr="00E64DBB">
              <w:rPr>
                <w:bCs/>
                <w:sz w:val="22"/>
                <w:szCs w:val="22"/>
              </w:rPr>
              <w:t>Уметь ставить ударение в словах.</w:t>
            </w: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b/>
                <w:sz w:val="22"/>
                <w:szCs w:val="22"/>
              </w:rPr>
              <w:t>Познавательные:</w:t>
            </w:r>
            <w:r w:rsidRPr="00E64DBB">
              <w:rPr>
                <w:i/>
                <w:sz w:val="22"/>
                <w:szCs w:val="22"/>
              </w:rPr>
              <w:t xml:space="preserve"> самостоятельное выделение-формулирование познавательной цели</w:t>
            </w:r>
            <w:proofErr w:type="gramStart"/>
            <w:r w:rsidRPr="00E64DBB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E64DBB">
              <w:rPr>
                <w:i/>
                <w:sz w:val="22"/>
                <w:szCs w:val="22"/>
              </w:rPr>
              <w:t>формулирование проблемы</w:t>
            </w:r>
            <w:r w:rsidRPr="00E64DBB">
              <w:rPr>
                <w:sz w:val="22"/>
                <w:szCs w:val="22"/>
              </w:rPr>
              <w:t>.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proofErr w:type="gramStart"/>
            <w:r w:rsidRPr="00E64DBB">
              <w:rPr>
                <w:b/>
                <w:bCs/>
                <w:sz w:val="22"/>
                <w:szCs w:val="22"/>
              </w:rPr>
              <w:t>Коммуникативные</w:t>
            </w:r>
            <w:r w:rsidRPr="00E64DBB">
              <w:rPr>
                <w:bCs/>
                <w:i/>
                <w:sz w:val="22"/>
                <w:szCs w:val="22"/>
              </w:rPr>
              <w:t>: :планирование учебного сотрудничества с учителем и сверстниками</w:t>
            </w:r>
            <w:proofErr w:type="gramEnd"/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r w:rsidRPr="00E64DBB">
              <w:rPr>
                <w:b/>
                <w:bCs/>
                <w:sz w:val="22"/>
                <w:szCs w:val="22"/>
              </w:rPr>
              <w:t>Регулятивные</w:t>
            </w:r>
            <w:r w:rsidRPr="00E64DBB">
              <w:rPr>
                <w:bCs/>
                <w:i/>
                <w:sz w:val="22"/>
                <w:szCs w:val="22"/>
              </w:rPr>
              <w:t>:</w:t>
            </w:r>
            <w:proofErr w:type="gramStart"/>
            <w:r w:rsidRPr="00E64DBB">
              <w:rPr>
                <w:bCs/>
                <w:i/>
                <w:sz w:val="22"/>
                <w:szCs w:val="22"/>
              </w:rPr>
              <w:t xml:space="preserve"> .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>целеполагание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</w:p>
        </w:tc>
      </w:tr>
      <w:tr w:rsidR="00E64DBB" w:rsidRPr="00E64DBB" w:rsidTr="005940BF">
        <w:trPr>
          <w:trHeight w:val="66"/>
        </w:trPr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="004221F3">
              <w:rPr>
                <w:b/>
                <w:sz w:val="22"/>
                <w:szCs w:val="22"/>
                <w:lang w:val="en-US"/>
              </w:rPr>
              <w:t>V</w:t>
            </w:r>
            <w:r w:rsidRPr="00E64DBB">
              <w:rPr>
                <w:b/>
                <w:sz w:val="22"/>
                <w:szCs w:val="22"/>
              </w:rPr>
              <w:t>. Изучение нового</w:t>
            </w:r>
          </w:p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i/>
                <w:sz w:val="22"/>
                <w:szCs w:val="22"/>
              </w:rPr>
              <w:t>(10 мин)</w:t>
            </w:r>
          </w:p>
          <w:p w:rsidR="00FC42DD" w:rsidRPr="00E64DBB" w:rsidRDefault="00FC42DD" w:rsidP="005940BF">
            <w:pPr>
              <w:jc w:val="both"/>
              <w:rPr>
                <w:u w:val="single"/>
              </w:rPr>
            </w:pPr>
            <w:proofErr w:type="spellStart"/>
            <w:r w:rsidRPr="00E64DBB">
              <w:rPr>
                <w:b/>
                <w:sz w:val="22"/>
                <w:szCs w:val="22"/>
                <w:u w:val="single"/>
              </w:rPr>
              <w:t>Цели</w:t>
            </w:r>
            <w:proofErr w:type="gramStart"/>
            <w:r w:rsidRPr="00E64DBB">
              <w:rPr>
                <w:sz w:val="22"/>
                <w:szCs w:val="22"/>
                <w:u w:val="single"/>
              </w:rPr>
              <w:t>:-</w:t>
            </w:r>
            <w:proofErr w:type="gramEnd"/>
            <w:r w:rsidRPr="00E64DBB">
              <w:rPr>
                <w:sz w:val="22"/>
                <w:szCs w:val="22"/>
              </w:rPr>
              <w:t>выявление</w:t>
            </w:r>
            <w:proofErr w:type="spellEnd"/>
            <w:r w:rsidRPr="00E64DBB">
              <w:rPr>
                <w:sz w:val="22"/>
                <w:szCs w:val="22"/>
              </w:rPr>
              <w:t xml:space="preserve"> обучающимися новых </w:t>
            </w:r>
            <w:proofErr w:type="spellStart"/>
            <w:r w:rsidRPr="00E64DBB">
              <w:rPr>
                <w:sz w:val="22"/>
                <w:szCs w:val="22"/>
              </w:rPr>
              <w:t>знаний,развитие</w:t>
            </w:r>
            <w:proofErr w:type="spellEnd"/>
            <w:r w:rsidRPr="00E64DBB">
              <w:rPr>
                <w:sz w:val="22"/>
                <w:szCs w:val="22"/>
              </w:rPr>
              <w:t xml:space="preserve"> умения находить ответы на проблемные вопросы, подведение детей к самостоятельному выводу способа действия с информацией</w:t>
            </w:r>
          </w:p>
          <w:p w:rsidR="00FC42DD" w:rsidRPr="00E64DBB" w:rsidRDefault="00FC42DD" w:rsidP="005940BF">
            <w:pPr>
              <w:jc w:val="both"/>
              <w:rPr>
                <w:b/>
              </w:rPr>
            </w:pPr>
          </w:p>
        </w:tc>
        <w:tc>
          <w:tcPr>
            <w:tcW w:w="2108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Составляют план достижения цели и определяют средства </w:t>
            </w:r>
            <w:proofErr w:type="gramStart"/>
            <w:r w:rsidRPr="00E64DBB">
              <w:rPr>
                <w:sz w:val="22"/>
                <w:szCs w:val="22"/>
              </w:rPr>
              <w:t xml:space="preserve">( </w:t>
            </w:r>
            <w:proofErr w:type="gramEnd"/>
            <w:r w:rsidRPr="00E64DBB">
              <w:rPr>
                <w:sz w:val="22"/>
                <w:szCs w:val="22"/>
              </w:rPr>
              <w:t>алгоритм, модель)</w:t>
            </w:r>
          </w:p>
        </w:tc>
        <w:tc>
          <w:tcPr>
            <w:tcW w:w="2447" w:type="dxa"/>
          </w:tcPr>
          <w:p w:rsidR="00FC42DD" w:rsidRPr="00E64DBB" w:rsidRDefault="00FC42DD" w:rsidP="005940BF">
            <w:r w:rsidRPr="00E64DBB">
              <w:rPr>
                <w:sz w:val="22"/>
                <w:szCs w:val="22"/>
              </w:rPr>
              <w:t>Выдвигает проблему.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 xml:space="preserve">Создает эмоциональный настрой </w:t>
            </w:r>
            <w:proofErr w:type="gramStart"/>
            <w:r w:rsidRPr="00E64DBB">
              <w:rPr>
                <w:sz w:val="22"/>
                <w:szCs w:val="22"/>
              </w:rPr>
              <w:t>на</w:t>
            </w:r>
            <w:proofErr w:type="gramEnd"/>
            <w:r w:rsidRPr="00E64DBB">
              <w:rPr>
                <w:sz w:val="22"/>
                <w:szCs w:val="22"/>
              </w:rPr>
              <w:t>…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Формулирует задание…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Проводит параллель с ранее изученным материалом. Организует учащихся по исследованию проблемной ситуации.</w:t>
            </w: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3537" w:type="dxa"/>
          </w:tcPr>
          <w:p w:rsidR="001D48DB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>1 -Внимание!</w:t>
            </w:r>
            <w:r w:rsidR="000F4F86" w:rsidRPr="00E64DBB">
              <w:rPr>
                <w:sz w:val="22"/>
                <w:szCs w:val="22"/>
              </w:rPr>
              <w:t>(ударяет в бубен)</w:t>
            </w:r>
            <w:r w:rsidR="008775BE">
              <w:rPr>
                <w:sz w:val="22"/>
                <w:szCs w:val="22"/>
              </w:rPr>
              <w:t>.</w:t>
            </w:r>
            <w:r w:rsidRPr="00E64DBB">
              <w:rPr>
                <w:sz w:val="22"/>
                <w:szCs w:val="22"/>
              </w:rPr>
              <w:t xml:space="preserve"> Что вы услышали? (звук)</w:t>
            </w:r>
          </w:p>
          <w:p w:rsidR="001D48DB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>-Почему бубен зазвучал? (был удар)</w:t>
            </w:r>
          </w:p>
          <w:p w:rsidR="001D48DB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>-</w:t>
            </w:r>
            <w:r w:rsidR="00DB5055">
              <w:rPr>
                <w:sz w:val="22"/>
                <w:szCs w:val="22"/>
              </w:rPr>
              <w:t xml:space="preserve">Одинаковый ли звук от удара? </w:t>
            </w:r>
            <w:proofErr w:type="gramStart"/>
            <w:r w:rsidR="00DB5055">
              <w:rPr>
                <w:sz w:val="22"/>
                <w:szCs w:val="22"/>
              </w:rPr>
              <w:t xml:space="preserve">( </w:t>
            </w:r>
            <w:proofErr w:type="gramEnd"/>
            <w:r w:rsidR="00DB5055">
              <w:rPr>
                <w:sz w:val="22"/>
                <w:szCs w:val="22"/>
              </w:rPr>
              <w:t>ударяю послабее, сильнее-слабее)</w:t>
            </w:r>
          </w:p>
          <w:p w:rsidR="001D48DB" w:rsidRPr="00E64DBB" w:rsidRDefault="001D48DB" w:rsidP="001D48DB">
            <w:pPr>
              <w:jc w:val="both"/>
            </w:pPr>
            <w:r w:rsidRPr="00E64DBB">
              <w:rPr>
                <w:sz w:val="22"/>
                <w:szCs w:val="22"/>
              </w:rPr>
              <w:t>-Почему? От чего зависит сила звука? (от силы удара)</w:t>
            </w:r>
          </w:p>
          <w:p w:rsidR="00FC42DD" w:rsidRPr="00E64DBB" w:rsidRDefault="001D48DB" w:rsidP="005940BF">
            <w:pPr>
              <w:jc w:val="both"/>
            </w:pPr>
            <w:r w:rsidRPr="00E64DBB">
              <w:rPr>
                <w:b/>
                <w:i/>
                <w:sz w:val="22"/>
                <w:szCs w:val="22"/>
              </w:rPr>
              <w:t>2</w:t>
            </w:r>
            <w:r w:rsidR="00EA2140" w:rsidRPr="00E64DBB">
              <w:rPr>
                <w:sz w:val="22"/>
                <w:szCs w:val="22"/>
              </w:rPr>
              <w:t xml:space="preserve"> –Ударить можно не только</w:t>
            </w:r>
            <w:r w:rsidR="00DB5055">
              <w:rPr>
                <w:sz w:val="22"/>
                <w:szCs w:val="22"/>
              </w:rPr>
              <w:t xml:space="preserve"> в</w:t>
            </w:r>
            <w:r w:rsidR="00EA2140" w:rsidRPr="00E64DBB">
              <w:rPr>
                <w:sz w:val="22"/>
                <w:szCs w:val="22"/>
              </w:rPr>
              <w:t xml:space="preserve"> буб</w:t>
            </w:r>
            <w:r w:rsidR="00DB5055">
              <w:rPr>
                <w:sz w:val="22"/>
                <w:szCs w:val="22"/>
              </w:rPr>
              <w:t>е</w:t>
            </w:r>
            <w:r w:rsidR="00EA2140" w:rsidRPr="00E64DBB">
              <w:rPr>
                <w:sz w:val="22"/>
                <w:szCs w:val="22"/>
              </w:rPr>
              <w:t xml:space="preserve">н, но и </w:t>
            </w:r>
            <w:r w:rsidR="00DB5055">
              <w:rPr>
                <w:sz w:val="22"/>
                <w:szCs w:val="22"/>
              </w:rPr>
              <w:t>«</w:t>
            </w:r>
            <w:r w:rsidR="00EA2140" w:rsidRPr="00E64DBB">
              <w:rPr>
                <w:sz w:val="22"/>
                <w:szCs w:val="22"/>
              </w:rPr>
              <w:t>ударить</w:t>
            </w:r>
            <w:r w:rsidR="00DB5055">
              <w:rPr>
                <w:sz w:val="22"/>
                <w:szCs w:val="22"/>
              </w:rPr>
              <w:t>»</w:t>
            </w:r>
            <w:r w:rsidR="00EA2140" w:rsidRPr="00E64DBB">
              <w:rPr>
                <w:sz w:val="22"/>
                <w:szCs w:val="22"/>
              </w:rPr>
              <w:t xml:space="preserve"> можно голосом.</w:t>
            </w:r>
          </w:p>
          <w:p w:rsidR="00EA2140" w:rsidRPr="00E64DBB" w:rsidRDefault="00EA2140" w:rsidP="005940BF">
            <w:pPr>
              <w:jc w:val="both"/>
            </w:pPr>
            <w:r w:rsidRPr="00E64DBB">
              <w:rPr>
                <w:sz w:val="22"/>
                <w:szCs w:val="22"/>
              </w:rPr>
              <w:t>- Как вы это понимаете? (выделить силой голоса)</w:t>
            </w:r>
          </w:p>
          <w:p w:rsidR="00EA2140" w:rsidRPr="00E64DBB" w:rsidRDefault="00EA2140" w:rsidP="005940BF">
            <w:pPr>
              <w:jc w:val="both"/>
            </w:pPr>
            <w:r w:rsidRPr="00E64DBB">
              <w:rPr>
                <w:sz w:val="22"/>
                <w:szCs w:val="22"/>
              </w:rPr>
              <w:t>-Попробуем в слове замок и замок выделить ударный слог.</w:t>
            </w:r>
          </w:p>
          <w:p w:rsidR="00EA2140" w:rsidRPr="00E64DBB" w:rsidRDefault="00EA2140" w:rsidP="00EA2140">
            <w:pPr>
              <w:jc w:val="both"/>
            </w:pPr>
            <w:r w:rsidRPr="00E64DBB">
              <w:rPr>
                <w:sz w:val="22"/>
                <w:szCs w:val="22"/>
              </w:rPr>
              <w:t>-Что сначала сделаем? (разделим на слоги)</w:t>
            </w:r>
          </w:p>
          <w:p w:rsidR="00EA2140" w:rsidRPr="00E64DBB" w:rsidRDefault="00EA2140" w:rsidP="00EA2140">
            <w:pPr>
              <w:jc w:val="both"/>
            </w:pPr>
            <w:r w:rsidRPr="00E64DBB">
              <w:rPr>
                <w:sz w:val="22"/>
                <w:szCs w:val="22"/>
              </w:rPr>
              <w:t>-Потом выделим ударный слог?</w:t>
            </w:r>
          </w:p>
          <w:p w:rsidR="00EA2140" w:rsidRPr="00E64DBB" w:rsidRDefault="00EA2140" w:rsidP="00EA2140">
            <w:pPr>
              <w:jc w:val="both"/>
            </w:pPr>
            <w:r w:rsidRPr="00E64DBB">
              <w:rPr>
                <w:sz w:val="22"/>
                <w:szCs w:val="22"/>
              </w:rPr>
              <w:t xml:space="preserve">-Сделайте выводы, что же такое ударение и ударный </w:t>
            </w:r>
            <w:r w:rsidRPr="00E64DBB">
              <w:rPr>
                <w:sz w:val="22"/>
                <w:szCs w:val="22"/>
              </w:rPr>
              <w:lastRenderedPageBreak/>
              <w:t>слог?</w:t>
            </w:r>
          </w:p>
          <w:p w:rsidR="00EA2140" w:rsidRPr="00E64DBB" w:rsidRDefault="00EA2140" w:rsidP="00EA2140">
            <w:pPr>
              <w:jc w:val="both"/>
            </w:pPr>
            <w:r w:rsidRPr="00E64DBB">
              <w:rPr>
                <w:sz w:val="22"/>
                <w:szCs w:val="22"/>
              </w:rPr>
              <w:t>-Проверим себя по у</w:t>
            </w:r>
            <w:r w:rsidR="001D48DB" w:rsidRPr="00E64DBB">
              <w:rPr>
                <w:sz w:val="22"/>
                <w:szCs w:val="22"/>
              </w:rPr>
              <w:t>ч</w:t>
            </w:r>
            <w:r w:rsidRPr="00E64DBB">
              <w:rPr>
                <w:sz w:val="22"/>
                <w:szCs w:val="22"/>
              </w:rPr>
              <w:t>ебнику с.67</w:t>
            </w:r>
          </w:p>
          <w:p w:rsidR="00F70CA4" w:rsidRPr="00E64DBB" w:rsidRDefault="00F70CA4" w:rsidP="00EA2140">
            <w:pPr>
              <w:jc w:val="both"/>
            </w:pPr>
            <w:r w:rsidRPr="00E64DBB">
              <w:rPr>
                <w:sz w:val="22"/>
                <w:szCs w:val="22"/>
              </w:rPr>
              <w:t>Ударение прислало нам письмо.</w:t>
            </w:r>
          </w:p>
          <w:p w:rsidR="00F70CA4" w:rsidRPr="00E64DBB" w:rsidRDefault="00F70CA4" w:rsidP="00EA2140">
            <w:pPr>
              <w:jc w:val="both"/>
            </w:pPr>
            <w:r w:rsidRPr="00E64DBB">
              <w:rPr>
                <w:sz w:val="22"/>
                <w:szCs w:val="22"/>
              </w:rPr>
              <w:t>«Дорогие ребята! Я хочу, чтобы вы никогда не забывали обо мне, поэтому хочу раскрыть секрет.</w:t>
            </w:r>
          </w:p>
          <w:p w:rsidR="00F70CA4" w:rsidRPr="00E64DBB" w:rsidRDefault="00F70CA4" w:rsidP="00EA2140">
            <w:pPr>
              <w:jc w:val="both"/>
            </w:pPr>
            <w:r w:rsidRPr="00E64DBB">
              <w:rPr>
                <w:sz w:val="22"/>
                <w:szCs w:val="22"/>
              </w:rPr>
              <w:t>Меня можно писать косой черточкой сверху вниз. Тогда я становлюсь похожим на тонкую ручку волшебного молотка. Я словно бью по ударному слогу молоточком и прошу: «Произнесите ударный слог сильнее, громче!»</w:t>
            </w:r>
          </w:p>
          <w:p w:rsidR="00F70CA4" w:rsidRPr="00E64DBB" w:rsidRDefault="00F70CA4" w:rsidP="00EA2140">
            <w:pPr>
              <w:jc w:val="both"/>
            </w:pPr>
            <w:r w:rsidRPr="00E64DBB">
              <w:rPr>
                <w:sz w:val="22"/>
                <w:szCs w:val="22"/>
              </w:rPr>
              <w:t>А еще меня можно писать наоборот. Вести</w:t>
            </w:r>
            <w:r w:rsidR="0095593D" w:rsidRPr="00E64DBB">
              <w:rPr>
                <w:sz w:val="22"/>
                <w:szCs w:val="22"/>
              </w:rPr>
              <w:t xml:space="preserve"> черточку снизу вверх. Как бы вытягивать ударный слог из слова. Я будто прошу:</w:t>
            </w:r>
          </w:p>
          <w:p w:rsidR="0095593D" w:rsidRPr="00E64DBB" w:rsidRDefault="0095593D" w:rsidP="00EA2140">
            <w:pPr>
              <w:jc w:val="both"/>
            </w:pPr>
            <w:r w:rsidRPr="00E64DBB">
              <w:rPr>
                <w:sz w:val="22"/>
                <w:szCs w:val="22"/>
              </w:rPr>
              <w:t>«Тяните ударный слог в слове, выделяйте его голосом».</w:t>
            </w:r>
          </w:p>
          <w:p w:rsidR="0095593D" w:rsidRPr="00E64DBB" w:rsidRDefault="0095593D" w:rsidP="00EA2140">
            <w:pPr>
              <w:jc w:val="both"/>
            </w:pPr>
            <w:r w:rsidRPr="00E64DBB">
              <w:rPr>
                <w:sz w:val="22"/>
                <w:szCs w:val="22"/>
              </w:rPr>
              <w:t>Вообще-то, ребята, пишите меня, как хотите. Хоть как молоток, хоть как дождик. Только никогда обо мне не забывайте. Я ведь не простая черточка, а</w:t>
            </w:r>
          </w:p>
          <w:p w:rsidR="0095593D" w:rsidRPr="00E64DBB" w:rsidRDefault="0095593D" w:rsidP="00EA2140">
            <w:pPr>
              <w:jc w:val="both"/>
            </w:pPr>
            <w:r w:rsidRPr="00E64DBB">
              <w:rPr>
                <w:sz w:val="22"/>
                <w:szCs w:val="22"/>
              </w:rPr>
              <w:t>Почти волшебная. Ваш друг- Знак Ударения.</w:t>
            </w:r>
          </w:p>
          <w:p w:rsidR="001D48DB" w:rsidRPr="00E64DBB" w:rsidRDefault="001D48DB" w:rsidP="00F70CA4">
            <w:r w:rsidRPr="00E64DBB">
              <w:rPr>
                <w:b/>
                <w:i/>
                <w:sz w:val="22"/>
                <w:szCs w:val="22"/>
              </w:rPr>
              <w:t>Физкультминутка</w:t>
            </w: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  <w:rPr>
                <w:bCs/>
              </w:rPr>
            </w:pP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r w:rsidRPr="00E64DBB">
              <w:rPr>
                <w:b/>
                <w:bCs/>
                <w:sz w:val="22"/>
                <w:szCs w:val="22"/>
              </w:rPr>
              <w:t>Коммуникативные:</w:t>
            </w:r>
            <w:r w:rsidRPr="00E64DBB">
              <w:rPr>
                <w:bCs/>
                <w:i/>
                <w:sz w:val="22"/>
                <w:szCs w:val="22"/>
              </w:rPr>
              <w:t xml:space="preserve"> инициативное сотрудничество в поиске и выборе информации.</w:t>
            </w:r>
          </w:p>
          <w:p w:rsidR="00FC42DD" w:rsidRPr="00E64DBB" w:rsidRDefault="00FC42DD" w:rsidP="005940BF">
            <w:pPr>
              <w:jc w:val="both"/>
              <w:rPr>
                <w:i/>
              </w:rPr>
            </w:pPr>
            <w:r w:rsidRPr="00E64DBB">
              <w:rPr>
                <w:b/>
                <w:sz w:val="22"/>
                <w:szCs w:val="22"/>
              </w:rPr>
              <w:t>Познавательные</w:t>
            </w:r>
            <w:r w:rsidRPr="00E64DBB">
              <w:rPr>
                <w:i/>
                <w:sz w:val="22"/>
                <w:szCs w:val="22"/>
              </w:rPr>
              <w:t>: моделирование, решение проблемы, построение логической цепи рассуждений</w:t>
            </w:r>
            <w:proofErr w:type="gramStart"/>
            <w:r w:rsidRPr="00E64DBB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E64DBB">
              <w:rPr>
                <w:i/>
                <w:sz w:val="22"/>
                <w:szCs w:val="22"/>
              </w:rPr>
              <w:t>выдвижение гипотез и их обоснование.</w:t>
            </w:r>
          </w:p>
          <w:p w:rsidR="00FC42DD" w:rsidRPr="00E64DBB" w:rsidRDefault="00FC42DD" w:rsidP="005940BF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lang w:val="ru-RU"/>
              </w:rPr>
            </w:pPr>
            <w:r w:rsidRPr="00E64DBB">
              <w:rPr>
                <w:i/>
                <w:color w:val="auto"/>
                <w:sz w:val="22"/>
                <w:szCs w:val="22"/>
                <w:lang w:val="ru-RU"/>
              </w:rPr>
              <w:t>.</w:t>
            </w:r>
            <w:r w:rsidRPr="00E64DBB">
              <w:rPr>
                <w:bCs w:val="0"/>
                <w:color w:val="auto"/>
                <w:sz w:val="22"/>
                <w:szCs w:val="22"/>
                <w:lang w:val="ru-RU"/>
              </w:rPr>
              <w:t xml:space="preserve"> Регулятивные</w:t>
            </w:r>
            <w:r w:rsidRPr="00E64DBB">
              <w:rPr>
                <w:bCs w:val="0"/>
                <w:i/>
                <w:color w:val="auto"/>
                <w:sz w:val="22"/>
                <w:szCs w:val="22"/>
                <w:lang w:val="ru-RU"/>
              </w:rPr>
              <w:t xml:space="preserve">: </w:t>
            </w:r>
            <w:r w:rsidRPr="00E64DBB">
              <w:rPr>
                <w:b w:val="0"/>
                <w:color w:val="auto"/>
                <w:sz w:val="22"/>
                <w:szCs w:val="22"/>
                <w:lang w:val="ru-RU"/>
              </w:rPr>
              <w:t xml:space="preserve">- определение последовательности промежуточных целей с учетом конечного результата; </w:t>
            </w: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>- составление плана и последовательности действий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  <w:rPr>
                <w:bCs/>
              </w:rPr>
            </w:pPr>
          </w:p>
        </w:tc>
      </w:tr>
      <w:tr w:rsidR="00E64DBB" w:rsidRPr="00E64DBB" w:rsidTr="005940BF">
        <w:trPr>
          <w:trHeight w:val="1103"/>
        </w:trPr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 w:rsidRPr="00E64DBB">
              <w:rPr>
                <w:b/>
                <w:sz w:val="22"/>
                <w:szCs w:val="22"/>
              </w:rPr>
              <w:t xml:space="preserve">. Закрепление  нового </w:t>
            </w:r>
            <w:r w:rsidRPr="00E64DBB">
              <w:rPr>
                <w:i/>
                <w:sz w:val="22"/>
                <w:szCs w:val="22"/>
              </w:rPr>
              <w:t>(15 мин)</w:t>
            </w:r>
          </w:p>
          <w:p w:rsidR="00FC42DD" w:rsidRPr="00E64DBB" w:rsidRDefault="00FC42DD" w:rsidP="005940BF">
            <w:pPr>
              <w:jc w:val="both"/>
              <w:rPr>
                <w:u w:val="single"/>
              </w:rPr>
            </w:pPr>
            <w:r w:rsidRPr="00E64DBB">
              <w:rPr>
                <w:b/>
                <w:sz w:val="22"/>
                <w:szCs w:val="22"/>
                <w:u w:val="single"/>
              </w:rPr>
              <w:t>Цель:</w:t>
            </w:r>
            <w:r w:rsidRPr="00E64DBB">
              <w:rPr>
                <w:sz w:val="22"/>
                <w:szCs w:val="22"/>
                <w:u w:val="single"/>
              </w:rPr>
              <w:t>-</w:t>
            </w:r>
            <w:r w:rsidRPr="00E64DBB">
              <w:rPr>
                <w:sz w:val="22"/>
                <w:szCs w:val="22"/>
              </w:rPr>
              <w:t xml:space="preserve"> освоение способа действия с полученными знаниями в практической деятельности</w:t>
            </w: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2108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>Решают типовые задания  с проговариванием алгоритма вслух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2447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Устанавливает осознанность восприятия, первичное обобщение, побуждает к высказыванию своего мнения.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Подводит обучающихся квыводу о…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 xml:space="preserve">Наводящими вопросами помогает выявить причинно-следственные связи </w:t>
            </w:r>
            <w:proofErr w:type="gramStart"/>
            <w:r w:rsidRPr="00E64DBB">
              <w:rPr>
                <w:sz w:val="22"/>
                <w:szCs w:val="22"/>
              </w:rPr>
              <w:t>в</w:t>
            </w:r>
            <w:proofErr w:type="gramEnd"/>
            <w:r w:rsidRPr="00E64DBB">
              <w:rPr>
                <w:sz w:val="22"/>
                <w:szCs w:val="22"/>
              </w:rPr>
              <w:t>…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Обеспечивает положительную реакцию детей на творчество одноклассников.</w:t>
            </w: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>Акцентирует внимание на конечных результатах учебной деятельности обучающихся на уроке</w:t>
            </w: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3537" w:type="dxa"/>
          </w:tcPr>
          <w:p w:rsidR="004522BD" w:rsidRPr="00E64DBB" w:rsidRDefault="004522B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_ </w:t>
            </w:r>
            <w:r w:rsidR="00A22531" w:rsidRPr="00E64DBB">
              <w:rPr>
                <w:sz w:val="22"/>
                <w:szCs w:val="22"/>
              </w:rPr>
              <w:t>В</w:t>
            </w:r>
            <w:r w:rsidRPr="00E64DBB">
              <w:rPr>
                <w:sz w:val="22"/>
                <w:szCs w:val="22"/>
              </w:rPr>
              <w:t>ыполним упр.101.</w:t>
            </w:r>
          </w:p>
          <w:p w:rsidR="004522BD" w:rsidRPr="00E64DBB" w:rsidRDefault="004522B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- Нам встретились слова, где ударение не ставиться. Почему? </w:t>
            </w:r>
            <w:proofErr w:type="gramStart"/>
            <w:r w:rsidRPr="00E64DBB">
              <w:rPr>
                <w:sz w:val="22"/>
                <w:szCs w:val="22"/>
              </w:rPr>
              <w:t xml:space="preserve">( </w:t>
            </w:r>
            <w:proofErr w:type="gramEnd"/>
            <w:r w:rsidRPr="00E64DBB">
              <w:rPr>
                <w:sz w:val="22"/>
                <w:szCs w:val="22"/>
              </w:rPr>
              <w:t>слова с одним слогом и с буквой ё)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  Расскажи-ка, 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Буква</w:t>
            </w:r>
            <w:proofErr w:type="gramStart"/>
            <w:r w:rsidRPr="00E64DBB">
              <w:rPr>
                <w:i/>
                <w:sz w:val="22"/>
                <w:szCs w:val="22"/>
              </w:rPr>
              <w:t xml:space="preserve"> Ё</w:t>
            </w:r>
            <w:proofErr w:type="gramEnd"/>
            <w:r w:rsidRPr="00E64DBB">
              <w:rPr>
                <w:i/>
                <w:sz w:val="22"/>
                <w:szCs w:val="22"/>
              </w:rPr>
              <w:t>, как твоё житьё – бытьё?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Буква</w:t>
            </w:r>
            <w:proofErr w:type="gramStart"/>
            <w:r w:rsidRPr="00E64DBB">
              <w:rPr>
                <w:i/>
                <w:sz w:val="22"/>
                <w:szCs w:val="22"/>
              </w:rPr>
              <w:t xml:space="preserve"> Ё</w:t>
            </w:r>
            <w:proofErr w:type="gramEnd"/>
            <w:r w:rsidRPr="00E64DBB">
              <w:rPr>
                <w:i/>
                <w:sz w:val="22"/>
                <w:szCs w:val="22"/>
              </w:rPr>
              <w:t xml:space="preserve"> даёт отчёт: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«Ничего житьё течёт,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Я ударная всегда»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Ой, ёй, ёй,</w:t>
            </w:r>
          </w:p>
          <w:p w:rsidR="004522BD" w:rsidRPr="00E64DBB" w:rsidRDefault="004522BD" w:rsidP="004522BD">
            <w:pPr>
              <w:ind w:right="-185"/>
              <w:jc w:val="both"/>
              <w:rPr>
                <w:i/>
              </w:rPr>
            </w:pPr>
            <w:r w:rsidRPr="00E64DBB">
              <w:rPr>
                <w:i/>
                <w:sz w:val="22"/>
                <w:szCs w:val="22"/>
              </w:rPr>
              <w:t xml:space="preserve">          Вот это да!</w:t>
            </w:r>
          </w:p>
          <w:p w:rsidR="004522BD" w:rsidRPr="00E64DBB" w:rsidRDefault="004522BD" w:rsidP="005940BF">
            <w:pPr>
              <w:jc w:val="both"/>
            </w:pPr>
            <w:r w:rsidRPr="00E64DBB">
              <w:rPr>
                <w:sz w:val="22"/>
                <w:szCs w:val="22"/>
              </w:rPr>
              <w:t>- Вот и получил знак ударение два выходных. Только не в субботу и воскресенье, а в особых словах</w:t>
            </w:r>
            <w:r w:rsidR="00764698">
              <w:rPr>
                <w:sz w:val="22"/>
                <w:szCs w:val="22"/>
              </w:rPr>
              <w:t>,</w:t>
            </w:r>
            <w:r w:rsidRPr="00E64DBB">
              <w:rPr>
                <w:sz w:val="22"/>
                <w:szCs w:val="22"/>
              </w:rPr>
              <w:t xml:space="preserve"> где </w:t>
            </w:r>
            <w:r w:rsidR="003C0DB5" w:rsidRPr="00E64DBB">
              <w:rPr>
                <w:sz w:val="22"/>
                <w:szCs w:val="22"/>
              </w:rPr>
              <w:t xml:space="preserve">ударение не </w:t>
            </w:r>
            <w:r w:rsidR="00764698">
              <w:rPr>
                <w:sz w:val="22"/>
                <w:szCs w:val="22"/>
              </w:rPr>
              <w:t>нужно.</w:t>
            </w:r>
          </w:p>
          <w:p w:rsidR="003C0DB5" w:rsidRPr="00E64DBB" w:rsidRDefault="003C0DB5" w:rsidP="003C0DB5">
            <w:pPr>
              <w:jc w:val="both"/>
            </w:pPr>
            <w:r w:rsidRPr="00E64DBB">
              <w:rPr>
                <w:sz w:val="22"/>
                <w:szCs w:val="22"/>
              </w:rPr>
              <w:t>2</w:t>
            </w:r>
            <w:r w:rsidR="00764698">
              <w:rPr>
                <w:sz w:val="22"/>
                <w:szCs w:val="22"/>
              </w:rPr>
              <w:t>.</w:t>
            </w:r>
            <w:r w:rsidRPr="00E64DBB">
              <w:rPr>
                <w:sz w:val="22"/>
                <w:szCs w:val="22"/>
              </w:rPr>
              <w:t xml:space="preserve"> –На что мы еще должны обратить внимание, прочитайте на странице 68.</w:t>
            </w:r>
          </w:p>
          <w:p w:rsidR="003C0DB5" w:rsidRPr="00E64DBB" w:rsidRDefault="003C0DB5" w:rsidP="003C0DB5">
            <w:pPr>
              <w:jc w:val="both"/>
            </w:pPr>
            <w:r w:rsidRPr="00E64DBB">
              <w:rPr>
                <w:sz w:val="22"/>
                <w:szCs w:val="22"/>
              </w:rPr>
              <w:t>-Что значит ударение в русском языке свободное?</w:t>
            </w:r>
          </w:p>
          <w:p w:rsidR="003C0DB5" w:rsidRPr="00E64DBB" w:rsidRDefault="003C0DB5" w:rsidP="005940BF">
            <w:pPr>
              <w:jc w:val="both"/>
            </w:pPr>
          </w:p>
          <w:p w:rsidR="00FC42DD" w:rsidRPr="00E64DBB" w:rsidRDefault="00FC42DD" w:rsidP="003C0DB5">
            <w:pPr>
              <w:jc w:val="both"/>
              <w:rPr>
                <w:b/>
                <w:i/>
              </w:rPr>
            </w:pP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4522BD" w:rsidP="005940BF">
            <w:pPr>
              <w:jc w:val="both"/>
            </w:pPr>
            <w:r w:rsidRPr="00E64DBB">
              <w:rPr>
                <w:sz w:val="22"/>
                <w:szCs w:val="22"/>
              </w:rPr>
              <w:t>Уметь делить слова на слоги и определять ударный слог.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b/>
                <w:sz w:val="22"/>
                <w:szCs w:val="22"/>
              </w:rPr>
              <w:t>Познавательные</w:t>
            </w:r>
            <w:r w:rsidRPr="00E64DBB">
              <w:rPr>
                <w:i/>
                <w:sz w:val="22"/>
                <w:szCs w:val="22"/>
              </w:rPr>
              <w:t>: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proofErr w:type="gramStart"/>
            <w:r w:rsidRPr="00E64DBB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E64DBB">
              <w:rPr>
                <w:bCs/>
                <w:i/>
                <w:sz w:val="22"/>
                <w:szCs w:val="22"/>
              </w:rPr>
              <w:t>: управление поведением партнера, контроль, коррекция, оценка действий партнера.</w:t>
            </w:r>
          </w:p>
          <w:p w:rsidR="00FC42DD" w:rsidRPr="00E64DBB" w:rsidRDefault="00FC42DD" w:rsidP="005940BF">
            <w:pPr>
              <w:jc w:val="both"/>
              <w:rPr>
                <w:bCs/>
                <w:i/>
              </w:rPr>
            </w:pPr>
            <w:r w:rsidRPr="00E64DBB">
              <w:rPr>
                <w:b/>
                <w:bCs/>
                <w:sz w:val="22"/>
                <w:szCs w:val="22"/>
              </w:rPr>
              <w:t>Регулятивные</w:t>
            </w:r>
            <w:r w:rsidRPr="00E64DBB">
              <w:rPr>
                <w:bCs/>
                <w:i/>
                <w:sz w:val="22"/>
                <w:szCs w:val="22"/>
              </w:rPr>
              <w:t>:</w:t>
            </w:r>
            <w:r w:rsidRPr="00E64DBB">
              <w:rPr>
                <w:i/>
                <w:iCs/>
                <w:sz w:val="22"/>
                <w:szCs w:val="22"/>
              </w:rPr>
              <w:t>Контроль</w:t>
            </w:r>
            <w:r w:rsidRPr="00E64DBB">
              <w:rPr>
                <w:sz w:val="22"/>
                <w:szCs w:val="22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</w:tr>
      <w:tr w:rsidR="00E64DBB" w:rsidRPr="00E64DBB" w:rsidTr="005940BF">
        <w:trPr>
          <w:trHeight w:val="1103"/>
        </w:trPr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t>V</w:t>
            </w:r>
            <w:r w:rsidR="004221F3">
              <w:rPr>
                <w:b/>
                <w:sz w:val="22"/>
                <w:szCs w:val="22"/>
                <w:lang w:val="en-US"/>
              </w:rPr>
              <w:t>I</w:t>
            </w:r>
            <w:r w:rsidRPr="00E64DBB">
              <w:rPr>
                <w:b/>
                <w:sz w:val="22"/>
                <w:szCs w:val="22"/>
              </w:rPr>
              <w:t xml:space="preserve">. </w:t>
            </w:r>
            <w:r w:rsidR="00F20F1F">
              <w:rPr>
                <w:b/>
                <w:sz w:val="22"/>
                <w:szCs w:val="22"/>
              </w:rPr>
              <w:t>Включение в систему знаний</w:t>
            </w:r>
            <w:r w:rsidRPr="00E64DBB">
              <w:rPr>
                <w:i/>
                <w:sz w:val="22"/>
                <w:szCs w:val="22"/>
              </w:rPr>
              <w:t>(12 мин)</w:t>
            </w:r>
          </w:p>
          <w:p w:rsidR="00FC42DD" w:rsidRPr="00E64DBB" w:rsidRDefault="00FC42DD" w:rsidP="005940BF">
            <w:pPr>
              <w:jc w:val="both"/>
              <w:rPr>
                <w:b/>
                <w:u w:val="single"/>
              </w:rPr>
            </w:pPr>
            <w:r w:rsidRPr="00E64DBB">
              <w:rPr>
                <w:b/>
                <w:sz w:val="22"/>
                <w:szCs w:val="22"/>
                <w:u w:val="single"/>
              </w:rPr>
              <w:t>Цель:</w:t>
            </w: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-осознание каждым обучающимся степени овладения полученных знаний </w:t>
            </w:r>
          </w:p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2108" w:type="dxa"/>
          </w:tcPr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 xml:space="preserve">Осуществляют: самооценку; самопроверку; взаимопроверку; предварительную оценку. 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</w:p>
        </w:tc>
        <w:tc>
          <w:tcPr>
            <w:tcW w:w="2447" w:type="dxa"/>
          </w:tcPr>
          <w:p w:rsidR="00FC42DD" w:rsidRPr="00E64DBB" w:rsidRDefault="00FC42DD" w:rsidP="005940BF">
            <w:r w:rsidRPr="00E64DBB">
              <w:rPr>
                <w:sz w:val="22"/>
                <w:szCs w:val="22"/>
              </w:rPr>
              <w:lastRenderedPageBreak/>
              <w:t>Контролирует выполнение работы.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Осуществляет</w:t>
            </w:r>
            <w:proofErr w:type="gramStart"/>
            <w:r w:rsidRPr="00E64DBB">
              <w:rPr>
                <w:sz w:val="22"/>
                <w:szCs w:val="22"/>
              </w:rPr>
              <w:t>:-</w:t>
            </w:r>
            <w:proofErr w:type="gramEnd"/>
            <w:r w:rsidRPr="00E64DBB">
              <w:rPr>
                <w:sz w:val="22"/>
                <w:szCs w:val="22"/>
              </w:rPr>
              <w:t xml:space="preserve">индивидуальный контроль; выборочный контроль. </w:t>
            </w:r>
          </w:p>
          <w:p w:rsidR="00FC42DD" w:rsidRPr="00E64DBB" w:rsidRDefault="00FC42DD" w:rsidP="005940BF">
            <w:r w:rsidRPr="00E64DBB">
              <w:rPr>
                <w:sz w:val="22"/>
                <w:szCs w:val="22"/>
              </w:rPr>
              <w:t>Организует</w:t>
            </w:r>
            <w:proofErr w:type="gramStart"/>
            <w:r w:rsidRPr="00E64DBB">
              <w:rPr>
                <w:sz w:val="22"/>
                <w:szCs w:val="22"/>
              </w:rPr>
              <w:t>:в</w:t>
            </w:r>
            <w:proofErr w:type="gramEnd"/>
            <w:r w:rsidRPr="00E64DBB">
              <w:rPr>
                <w:sz w:val="22"/>
                <w:szCs w:val="22"/>
              </w:rPr>
              <w:t xml:space="preserve">заимопроверку; коллективную проверку; проверку выполнения упражнения; беседу по уточнению и конкретизации </w:t>
            </w:r>
            <w:r w:rsidRPr="00E64DBB">
              <w:rPr>
                <w:sz w:val="22"/>
                <w:szCs w:val="22"/>
              </w:rPr>
              <w:lastRenderedPageBreak/>
              <w:t xml:space="preserve">первичных знаний; оценочные высказывания обучающихся; обсуждение способов решения; поисковую работу обучающихся (постановка цели и план действий); самостоятельную работу с учебником; беседу, связывая результаты урока с его целями. </w:t>
            </w:r>
          </w:p>
          <w:p w:rsidR="00FC42DD" w:rsidRPr="00E64DBB" w:rsidRDefault="00FC42DD" w:rsidP="005940BF"/>
        </w:tc>
        <w:tc>
          <w:tcPr>
            <w:tcW w:w="3537" w:type="dxa"/>
          </w:tcPr>
          <w:p w:rsidR="00FC42DD" w:rsidRPr="00E64DBB" w:rsidRDefault="00FC42DD" w:rsidP="005940BF">
            <w:pPr>
              <w:jc w:val="both"/>
            </w:pPr>
          </w:p>
          <w:p w:rsidR="003C0DB5" w:rsidRPr="00E64DBB" w:rsidRDefault="003C0DB5" w:rsidP="003C0DB5">
            <w:pPr>
              <w:jc w:val="both"/>
            </w:pPr>
            <w:r w:rsidRPr="00E64DBB">
              <w:rPr>
                <w:b/>
                <w:sz w:val="22"/>
                <w:szCs w:val="22"/>
              </w:rPr>
              <w:t>1</w:t>
            </w:r>
            <w:r w:rsidR="00E64DBB">
              <w:rPr>
                <w:b/>
                <w:sz w:val="22"/>
                <w:szCs w:val="22"/>
              </w:rPr>
              <w:t>.</w:t>
            </w:r>
            <w:r w:rsidRPr="00E64DBB">
              <w:rPr>
                <w:b/>
                <w:sz w:val="22"/>
                <w:szCs w:val="22"/>
              </w:rPr>
              <w:t xml:space="preserve"> Групповая работа</w:t>
            </w:r>
            <w:r w:rsidRPr="00E64DBB">
              <w:rPr>
                <w:sz w:val="22"/>
                <w:szCs w:val="22"/>
              </w:rPr>
              <w:t>.</w:t>
            </w:r>
          </w:p>
          <w:p w:rsidR="00963AAF" w:rsidRPr="00E64DBB" w:rsidRDefault="003C0DB5" w:rsidP="003C0DB5">
            <w:pPr>
              <w:jc w:val="both"/>
            </w:pPr>
            <w:r w:rsidRPr="00E64DBB">
              <w:rPr>
                <w:sz w:val="22"/>
                <w:szCs w:val="22"/>
              </w:rPr>
              <w:t>-</w:t>
            </w:r>
            <w:r w:rsidR="00A22531" w:rsidRPr="00E64DBB">
              <w:rPr>
                <w:sz w:val="22"/>
                <w:szCs w:val="22"/>
              </w:rPr>
              <w:t>А сейчас я приглашаю  вас в цветочный магазин</w:t>
            </w:r>
          </w:p>
          <w:p w:rsidR="003C0DB5" w:rsidRPr="00E64DBB" w:rsidRDefault="00A22531" w:rsidP="003C0DB5">
            <w:pPr>
              <w:jc w:val="both"/>
            </w:pPr>
            <w:r w:rsidRPr="00E64DBB">
              <w:rPr>
                <w:sz w:val="22"/>
                <w:szCs w:val="22"/>
              </w:rPr>
              <w:t>. 1 группа собирает букет из цветов с ударением на 1-ом слоге</w:t>
            </w:r>
          </w:p>
          <w:p w:rsidR="00A22531" w:rsidRPr="00E64DBB" w:rsidRDefault="00A22531" w:rsidP="003C0DB5">
            <w:pPr>
              <w:jc w:val="both"/>
            </w:pPr>
            <w:r w:rsidRPr="00E64DBB">
              <w:rPr>
                <w:sz w:val="22"/>
                <w:szCs w:val="22"/>
              </w:rPr>
              <w:t xml:space="preserve">2 группа </w:t>
            </w:r>
            <w:proofErr w:type="gramStart"/>
            <w:r w:rsidRPr="00E64DBB">
              <w:rPr>
                <w:sz w:val="22"/>
                <w:szCs w:val="22"/>
              </w:rPr>
              <w:t>–н</w:t>
            </w:r>
            <w:proofErr w:type="gramEnd"/>
            <w:r w:rsidRPr="00E64DBB">
              <w:rPr>
                <w:sz w:val="22"/>
                <w:szCs w:val="22"/>
              </w:rPr>
              <w:t>а втором слоге</w:t>
            </w:r>
          </w:p>
          <w:p w:rsidR="00A22531" w:rsidRPr="00E64DBB" w:rsidRDefault="00A22531" w:rsidP="003C0DB5">
            <w:pPr>
              <w:jc w:val="both"/>
            </w:pPr>
            <w:r w:rsidRPr="00E64DBB">
              <w:rPr>
                <w:sz w:val="22"/>
                <w:szCs w:val="22"/>
              </w:rPr>
              <w:t xml:space="preserve">3 группа </w:t>
            </w:r>
            <w:proofErr w:type="gramStart"/>
            <w:r w:rsidRPr="00E64DBB">
              <w:rPr>
                <w:sz w:val="22"/>
                <w:szCs w:val="22"/>
              </w:rPr>
              <w:t>–н</w:t>
            </w:r>
            <w:proofErr w:type="gramEnd"/>
            <w:r w:rsidRPr="00E64DBB">
              <w:rPr>
                <w:sz w:val="22"/>
                <w:szCs w:val="22"/>
              </w:rPr>
              <w:t>а третьем</w:t>
            </w:r>
          </w:p>
          <w:p w:rsidR="003C0DB5" w:rsidRPr="00E64DBB" w:rsidRDefault="003C0DB5" w:rsidP="003C0DB5">
            <w:pPr>
              <w:jc w:val="both"/>
            </w:pPr>
            <w:r w:rsidRPr="00E64DBB">
              <w:rPr>
                <w:sz w:val="22"/>
                <w:szCs w:val="22"/>
              </w:rPr>
              <w:t>.</w:t>
            </w:r>
          </w:p>
          <w:p w:rsidR="003C0DB5" w:rsidRPr="00E64DBB" w:rsidRDefault="003C0DB5" w:rsidP="003C0DB5">
            <w:pPr>
              <w:jc w:val="both"/>
            </w:pPr>
          </w:p>
          <w:p w:rsidR="00FC42DD" w:rsidRDefault="00963AAF" w:rsidP="00963AAF">
            <w:pPr>
              <w:jc w:val="both"/>
            </w:pPr>
            <w:r w:rsidRPr="00E64DBB">
              <w:rPr>
                <w:sz w:val="22"/>
                <w:szCs w:val="22"/>
              </w:rPr>
              <w:t>2.Упражнение 103 (</w:t>
            </w:r>
            <w:r w:rsidR="004221F3">
              <w:rPr>
                <w:sz w:val="22"/>
                <w:szCs w:val="22"/>
              </w:rPr>
              <w:t>первые три тетради</w:t>
            </w:r>
            <w:bookmarkStart w:id="0" w:name="_GoBack"/>
            <w:bookmarkEnd w:id="0"/>
            <w:r w:rsidRPr="00E64DBB">
              <w:rPr>
                <w:sz w:val="22"/>
                <w:szCs w:val="22"/>
              </w:rPr>
              <w:t>)</w:t>
            </w:r>
          </w:p>
          <w:p w:rsidR="00963AAF" w:rsidRDefault="002A2950" w:rsidP="00963AAF">
            <w:pPr>
              <w:jc w:val="both"/>
            </w:pPr>
            <w:r>
              <w:rPr>
                <w:sz w:val="22"/>
                <w:szCs w:val="22"/>
              </w:rPr>
              <w:t>3.Сценка. Стоит мальчик. Он держит в руках бутылочку с лекарством. Читает: «3 раза в неделю по столовой ложке. После приема пищи</w:t>
            </w:r>
            <w:proofErr w:type="gramStart"/>
            <w:r w:rsidR="00F20F1F">
              <w:rPr>
                <w:sz w:val="22"/>
                <w:szCs w:val="22"/>
              </w:rPr>
              <w:t xml:space="preserve">.» </w:t>
            </w:r>
            <w:proofErr w:type="gramEnd"/>
            <w:r w:rsidR="00F20F1F">
              <w:rPr>
                <w:sz w:val="22"/>
                <w:szCs w:val="22"/>
              </w:rPr>
              <w:t>Начинает пищать. Вбегает мама.</w:t>
            </w:r>
          </w:p>
          <w:p w:rsidR="00F20F1F" w:rsidRDefault="00F20F1F" w:rsidP="00963AAF">
            <w:pPr>
              <w:jc w:val="both"/>
            </w:pPr>
            <w:r>
              <w:rPr>
                <w:sz w:val="22"/>
                <w:szCs w:val="22"/>
              </w:rPr>
              <w:t>-Сынок, что случилось? Почему ты пищишь?</w:t>
            </w:r>
          </w:p>
          <w:p w:rsidR="00F20F1F" w:rsidRDefault="00F20F1F" w:rsidP="00963AAF">
            <w:pPr>
              <w:jc w:val="both"/>
            </w:pPr>
            <w:r>
              <w:rPr>
                <w:sz w:val="22"/>
                <w:szCs w:val="22"/>
              </w:rPr>
              <w:t>-А я лекарство принял. А здесь написано…(читает).</w:t>
            </w:r>
          </w:p>
          <w:p w:rsidR="00F20F1F" w:rsidRDefault="00F20F1F" w:rsidP="00963AAF">
            <w:pPr>
              <w:jc w:val="both"/>
            </w:pPr>
            <w:r>
              <w:rPr>
                <w:sz w:val="22"/>
                <w:szCs w:val="22"/>
              </w:rPr>
              <w:t>-Ах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ты глупышка. Ведь ты неверно прочитал. Три раза после приема пищи, а не пищи.</w:t>
            </w:r>
          </w:p>
          <w:p w:rsidR="00F20F1F" w:rsidRPr="00E64DBB" w:rsidRDefault="00F20F1F" w:rsidP="00963AAF">
            <w:pPr>
              <w:jc w:val="both"/>
            </w:pPr>
            <w:r>
              <w:rPr>
                <w:sz w:val="22"/>
                <w:szCs w:val="22"/>
              </w:rPr>
              <w:t>- Ой, мамочка. Нам в школе учительница говорила, что от перестановки ударения может меняться смысл, а я об этом забыл.</w:t>
            </w:r>
          </w:p>
          <w:p w:rsidR="00963AAF" w:rsidRPr="00E64DBB" w:rsidRDefault="00963AAF" w:rsidP="00963AAF">
            <w:pPr>
              <w:jc w:val="both"/>
            </w:pP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  <w:rPr>
                <w:bCs/>
              </w:rPr>
            </w:pP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</w:pPr>
            <w:r w:rsidRPr="00E64DBB">
              <w:rPr>
                <w:b/>
                <w:sz w:val="22"/>
                <w:szCs w:val="22"/>
              </w:rPr>
              <w:t>Регулятивные</w:t>
            </w:r>
            <w:r w:rsidRPr="00E64DBB">
              <w:rPr>
                <w:i/>
                <w:sz w:val="22"/>
                <w:szCs w:val="22"/>
              </w:rPr>
              <w:t xml:space="preserve">: контроль, коррекция, выделение и осознание того, что уже усвоено и что еще подлежит усвоению, осознание качества и уровня усвоения, </w:t>
            </w:r>
            <w:r w:rsidRPr="00E64DBB">
              <w:rPr>
                <w:sz w:val="22"/>
                <w:szCs w:val="22"/>
              </w:rPr>
              <w:t xml:space="preserve">внесение необходимых дополнений и корректив в план и способ действия в случае расхождения эталона, реального действия и его </w:t>
            </w:r>
            <w:r w:rsidRPr="00E64DBB">
              <w:rPr>
                <w:sz w:val="22"/>
                <w:szCs w:val="22"/>
              </w:rPr>
              <w:lastRenderedPageBreak/>
              <w:t>продукта</w:t>
            </w:r>
            <w:proofErr w:type="gramStart"/>
            <w:r w:rsidRPr="00E64DBB">
              <w:rPr>
                <w:sz w:val="22"/>
                <w:szCs w:val="22"/>
              </w:rPr>
              <w:t>;в</w:t>
            </w:r>
            <w:proofErr w:type="gramEnd"/>
            <w:r w:rsidRPr="00E64DBB">
              <w:rPr>
                <w:sz w:val="22"/>
                <w:szCs w:val="22"/>
              </w:rPr>
              <w:t>ыделение и осознание учащимся того что уже усвоено и что еще подлежит усвоению, осознание качества и уровня усвоения;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</w:pPr>
            <w:r w:rsidRPr="00E64DBB">
              <w:rPr>
                <w:b/>
                <w:sz w:val="22"/>
                <w:szCs w:val="22"/>
              </w:rPr>
              <w:t>Личностные</w:t>
            </w:r>
            <w:proofErr w:type="gramStart"/>
            <w:r w:rsidRPr="00E64DBB">
              <w:rPr>
                <w:i/>
                <w:sz w:val="22"/>
                <w:szCs w:val="22"/>
              </w:rPr>
              <w:t>:</w:t>
            </w:r>
            <w:r w:rsidRPr="00E64DBB">
              <w:rPr>
                <w:sz w:val="22"/>
                <w:szCs w:val="22"/>
              </w:rPr>
              <w:t>л</w:t>
            </w:r>
            <w:proofErr w:type="gramEnd"/>
            <w:r w:rsidRPr="00E64DBB">
              <w:rPr>
                <w:sz w:val="22"/>
                <w:szCs w:val="22"/>
              </w:rPr>
              <w:t>ичностное, профессиональное, жизненное самоопределение и построение жизненных планов во временной перспективе.</w:t>
            </w:r>
          </w:p>
        </w:tc>
      </w:tr>
      <w:tr w:rsidR="00E64DBB" w:rsidRPr="00E64DBB" w:rsidTr="005940BF">
        <w:tc>
          <w:tcPr>
            <w:tcW w:w="2132" w:type="dxa"/>
          </w:tcPr>
          <w:p w:rsidR="00FC42DD" w:rsidRPr="00E64DBB" w:rsidRDefault="00FC42DD" w:rsidP="005940BF">
            <w:pPr>
              <w:jc w:val="both"/>
              <w:rPr>
                <w:b/>
              </w:rPr>
            </w:pPr>
            <w:r w:rsidRPr="00E64DBB">
              <w:rPr>
                <w:b/>
                <w:sz w:val="22"/>
                <w:szCs w:val="22"/>
                <w:lang w:val="en-US"/>
              </w:rPr>
              <w:lastRenderedPageBreak/>
              <w:t>VII</w:t>
            </w:r>
            <w:r w:rsidRPr="00E64DBB">
              <w:rPr>
                <w:b/>
                <w:sz w:val="22"/>
                <w:szCs w:val="22"/>
              </w:rPr>
              <w:t>. Рефлексия учебной деятельности на уроке</w:t>
            </w:r>
            <w:r w:rsidRPr="00E64DBB">
              <w:rPr>
                <w:i/>
                <w:sz w:val="22"/>
                <w:szCs w:val="22"/>
              </w:rPr>
              <w:t xml:space="preserve"> (3 мин)</w:t>
            </w:r>
          </w:p>
          <w:p w:rsidR="00FC42DD" w:rsidRPr="00E64DBB" w:rsidRDefault="00FC42DD" w:rsidP="005940BF">
            <w:pPr>
              <w:jc w:val="both"/>
              <w:rPr>
                <w:u w:val="single"/>
              </w:rPr>
            </w:pPr>
            <w:r w:rsidRPr="00E64DBB">
              <w:rPr>
                <w:b/>
                <w:sz w:val="22"/>
                <w:szCs w:val="22"/>
                <w:u w:val="single"/>
              </w:rPr>
              <w:t>Цели</w:t>
            </w:r>
            <w:r w:rsidRPr="00E64DBB">
              <w:rPr>
                <w:sz w:val="22"/>
                <w:szCs w:val="22"/>
                <w:u w:val="single"/>
              </w:rPr>
              <w:t>:</w:t>
            </w:r>
            <w:r w:rsidRPr="00E64DBB">
              <w:rPr>
                <w:sz w:val="22"/>
                <w:szCs w:val="22"/>
              </w:rPr>
              <w:t xml:space="preserve">- соотнесение поставленных задач с достигнутым результатом, фиксация нового </w:t>
            </w:r>
            <w:r w:rsidRPr="00E64DBB">
              <w:rPr>
                <w:sz w:val="22"/>
                <w:szCs w:val="22"/>
              </w:rPr>
              <w:lastRenderedPageBreak/>
              <w:t>знания, постановка дальнейших целей</w:t>
            </w:r>
          </w:p>
        </w:tc>
        <w:tc>
          <w:tcPr>
            <w:tcW w:w="2108" w:type="dxa"/>
          </w:tcPr>
          <w:p w:rsidR="00FC42DD" w:rsidRPr="00E64DBB" w:rsidRDefault="00FC42DD" w:rsidP="005940BF">
            <w:r w:rsidRPr="00E64DBB">
              <w:rPr>
                <w:sz w:val="22"/>
                <w:szCs w:val="22"/>
              </w:rPr>
              <w:lastRenderedPageBreak/>
              <w:t>. Формулируют конечный результат своей работы на уроке.</w:t>
            </w:r>
          </w:p>
          <w:p w:rsidR="00FC42DD" w:rsidRPr="00E64DBB" w:rsidRDefault="00FC42DD" w:rsidP="005940BF">
            <w:pPr>
              <w:jc w:val="both"/>
            </w:pPr>
            <w:r w:rsidRPr="00E64DBB">
              <w:rPr>
                <w:sz w:val="22"/>
                <w:szCs w:val="22"/>
              </w:rPr>
              <w:t xml:space="preserve">Называют  основные позиции нового материала и как они их усвоили (что получилось, что не получилось и </w:t>
            </w:r>
            <w:r w:rsidRPr="00E64DBB">
              <w:rPr>
                <w:sz w:val="22"/>
                <w:szCs w:val="22"/>
              </w:rPr>
              <w:lastRenderedPageBreak/>
              <w:t>почему)</w:t>
            </w:r>
          </w:p>
        </w:tc>
        <w:tc>
          <w:tcPr>
            <w:tcW w:w="2447" w:type="dxa"/>
          </w:tcPr>
          <w:p w:rsidR="00FC42DD" w:rsidRPr="00E64DBB" w:rsidRDefault="00FC42DD" w:rsidP="005940BF">
            <w:r w:rsidRPr="00E64DBB">
              <w:rPr>
                <w:sz w:val="22"/>
                <w:szCs w:val="22"/>
              </w:rPr>
              <w:lastRenderedPageBreak/>
              <w:t xml:space="preserve">Отмечает степень вовлеченности учащихся </w:t>
            </w:r>
            <w:r w:rsidRPr="00E64DBB">
              <w:rPr>
                <w:sz w:val="22"/>
                <w:szCs w:val="22"/>
              </w:rPr>
              <w:br/>
              <w:t xml:space="preserve">в работу на уроке. Дает комментарий к домашнему заданию; </w:t>
            </w:r>
          </w:p>
          <w:p w:rsidR="00FC42DD" w:rsidRPr="00E64DBB" w:rsidRDefault="00FC42DD" w:rsidP="005940BF"/>
          <w:p w:rsidR="00FC42DD" w:rsidRPr="00E64DBB" w:rsidRDefault="00FC42DD" w:rsidP="005940BF">
            <w:pPr>
              <w:jc w:val="both"/>
            </w:pPr>
          </w:p>
        </w:tc>
        <w:tc>
          <w:tcPr>
            <w:tcW w:w="3537" w:type="dxa"/>
          </w:tcPr>
          <w:p w:rsidR="00FC42DD" w:rsidRPr="00E64DBB" w:rsidRDefault="00FC42DD" w:rsidP="005940BF">
            <w:pPr>
              <w:jc w:val="both"/>
            </w:pPr>
          </w:p>
          <w:p w:rsidR="003C0DB5" w:rsidRPr="00E64DBB" w:rsidRDefault="003C0DB5" w:rsidP="005940BF">
            <w:pPr>
              <w:jc w:val="both"/>
            </w:pPr>
          </w:p>
          <w:p w:rsidR="003C0DB5" w:rsidRPr="00E64DBB" w:rsidRDefault="00963AAF" w:rsidP="005940BF">
            <w:pPr>
              <w:jc w:val="both"/>
            </w:pPr>
            <w:r w:rsidRPr="00E64DBB">
              <w:rPr>
                <w:sz w:val="22"/>
                <w:szCs w:val="22"/>
              </w:rPr>
              <w:t>1.</w:t>
            </w:r>
            <w:r w:rsidR="003C0DB5" w:rsidRPr="00E64DBB">
              <w:rPr>
                <w:sz w:val="22"/>
                <w:szCs w:val="22"/>
              </w:rPr>
              <w:t xml:space="preserve"> –Что такое ударение и ударный слог?</w:t>
            </w:r>
          </w:p>
          <w:p w:rsidR="003C0DB5" w:rsidRPr="00E64DBB" w:rsidRDefault="003C0DB5" w:rsidP="005940BF">
            <w:pPr>
              <w:jc w:val="both"/>
            </w:pPr>
            <w:r w:rsidRPr="00E64DBB">
              <w:rPr>
                <w:sz w:val="22"/>
                <w:szCs w:val="22"/>
              </w:rPr>
              <w:t>- Как определить ударный слог?</w:t>
            </w:r>
          </w:p>
          <w:p w:rsidR="003C0DB5" w:rsidRPr="00E64DBB" w:rsidRDefault="003C0DB5" w:rsidP="005940BF">
            <w:pPr>
              <w:jc w:val="both"/>
            </w:pPr>
          </w:p>
          <w:p w:rsidR="00493842" w:rsidRPr="00E64DBB" w:rsidRDefault="00E64DBB" w:rsidP="005940B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3C0DB5" w:rsidRPr="00E64DBB">
              <w:rPr>
                <w:sz w:val="22"/>
                <w:szCs w:val="22"/>
              </w:rPr>
              <w:t xml:space="preserve"> –Если вы все поняли, то вам будет легко</w:t>
            </w:r>
            <w:r w:rsidR="00493842" w:rsidRPr="00E64DBB">
              <w:rPr>
                <w:sz w:val="22"/>
                <w:szCs w:val="22"/>
              </w:rPr>
              <w:t xml:space="preserve"> ответить на вопрос «Когда данный результат сложение будет </w:t>
            </w:r>
            <w:r w:rsidR="00493842" w:rsidRPr="00E64DBB">
              <w:rPr>
                <w:sz w:val="22"/>
                <w:szCs w:val="22"/>
              </w:rPr>
              <w:lastRenderedPageBreak/>
              <w:t>верным»?</w:t>
            </w:r>
          </w:p>
          <w:p w:rsidR="00493842" w:rsidRPr="00E64DBB" w:rsidRDefault="00493842" w:rsidP="005940BF">
            <w:pPr>
              <w:jc w:val="both"/>
            </w:pPr>
          </w:p>
          <w:p w:rsidR="003C0DB5" w:rsidRPr="00E64DBB" w:rsidRDefault="00493842" w:rsidP="005940BF">
            <w:pPr>
              <w:jc w:val="both"/>
            </w:pPr>
            <w:r w:rsidRPr="00E64DBB">
              <w:rPr>
                <w:sz w:val="22"/>
                <w:szCs w:val="22"/>
              </w:rPr>
              <w:t>СТО СОРОК И СТО СОРОКДВЕСТИ СОРОК.</w:t>
            </w:r>
          </w:p>
          <w:p w:rsidR="00963AAF" w:rsidRPr="00E64DBB" w:rsidRDefault="00E64DBB" w:rsidP="005940BF">
            <w:pPr>
              <w:jc w:val="both"/>
            </w:pPr>
            <w:r>
              <w:rPr>
                <w:sz w:val="22"/>
                <w:szCs w:val="22"/>
              </w:rPr>
              <w:t>На полях оцените свою работу на урок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вят смайлики)</w:t>
            </w:r>
          </w:p>
          <w:p w:rsidR="00963AAF" w:rsidRPr="00E64DBB" w:rsidRDefault="00963AAF" w:rsidP="005940BF">
            <w:pPr>
              <w:jc w:val="both"/>
            </w:pPr>
          </w:p>
        </w:tc>
        <w:tc>
          <w:tcPr>
            <w:tcW w:w="2193" w:type="dxa"/>
          </w:tcPr>
          <w:p w:rsidR="00FC42DD" w:rsidRPr="00E64DBB" w:rsidRDefault="00FC42DD" w:rsidP="005940BF">
            <w:pPr>
              <w:jc w:val="both"/>
            </w:pPr>
          </w:p>
        </w:tc>
        <w:tc>
          <w:tcPr>
            <w:tcW w:w="2892" w:type="dxa"/>
          </w:tcPr>
          <w:p w:rsidR="00FC42DD" w:rsidRPr="00E64DBB" w:rsidRDefault="00FC42DD" w:rsidP="005940BF">
            <w:pPr>
              <w:jc w:val="both"/>
              <w:rPr>
                <w:bCs/>
              </w:rPr>
            </w:pPr>
            <w:r w:rsidRPr="00E64DBB">
              <w:rPr>
                <w:b/>
                <w:bCs/>
                <w:sz w:val="22"/>
                <w:szCs w:val="22"/>
              </w:rPr>
              <w:t>Коммуникативные:</w:t>
            </w:r>
            <w:r w:rsidRPr="00E64DBB">
              <w:rPr>
                <w:bCs/>
                <w:i/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</w:p>
          <w:p w:rsidR="00FC42DD" w:rsidRPr="00E64DBB" w:rsidRDefault="00FC42DD" w:rsidP="005940BF">
            <w:pPr>
              <w:jc w:val="both"/>
              <w:rPr>
                <w:bCs/>
              </w:rPr>
            </w:pPr>
          </w:p>
          <w:p w:rsidR="00FC42DD" w:rsidRPr="00E64DBB" w:rsidRDefault="00FC42DD" w:rsidP="005940BF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iCs/>
                <w:color w:val="auto"/>
                <w:lang w:val="ru-RU"/>
              </w:rPr>
            </w:pPr>
            <w:r w:rsidRPr="00E64DBB">
              <w:rPr>
                <w:bCs w:val="0"/>
                <w:color w:val="auto"/>
                <w:sz w:val="22"/>
                <w:szCs w:val="22"/>
                <w:lang w:val="ru-RU"/>
              </w:rPr>
              <w:t xml:space="preserve"> Познавательные</w:t>
            </w:r>
            <w:r w:rsidRPr="00E64DBB">
              <w:rPr>
                <w:bCs w:val="0"/>
                <w:i/>
                <w:color w:val="auto"/>
                <w:sz w:val="22"/>
                <w:szCs w:val="22"/>
                <w:lang w:val="ru-RU"/>
              </w:rPr>
              <w:t xml:space="preserve">: </w:t>
            </w:r>
            <w:r w:rsidRPr="00E64DBB">
              <w:rPr>
                <w:b w:val="0"/>
                <w:iCs/>
                <w:color w:val="auto"/>
                <w:sz w:val="22"/>
                <w:szCs w:val="22"/>
                <w:lang w:val="ru-RU"/>
              </w:rPr>
              <w:t>рефлексия способов и условий действия, их контроль и оценка; критичность</w:t>
            </w:r>
          </w:p>
          <w:p w:rsidR="00FC42DD" w:rsidRPr="00E64DBB" w:rsidRDefault="00FC42DD" w:rsidP="005940BF">
            <w:pPr>
              <w:jc w:val="both"/>
            </w:pPr>
          </w:p>
          <w:p w:rsidR="00FC42DD" w:rsidRPr="00E64DBB" w:rsidRDefault="00FC42DD" w:rsidP="005940BF">
            <w:pPr>
              <w:jc w:val="both"/>
              <w:rPr>
                <w:bCs/>
              </w:rPr>
            </w:pPr>
          </w:p>
          <w:p w:rsidR="00FC42DD" w:rsidRPr="00E64DBB" w:rsidRDefault="00FC42DD" w:rsidP="005940BF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 w:val="0"/>
                <w:color w:val="auto"/>
                <w:lang w:val="ru-RU"/>
              </w:rPr>
            </w:pPr>
            <w:r w:rsidRPr="00E64DBB">
              <w:rPr>
                <w:bCs w:val="0"/>
                <w:color w:val="auto"/>
                <w:sz w:val="22"/>
                <w:szCs w:val="22"/>
                <w:lang w:val="ru-RU"/>
              </w:rPr>
              <w:t>Личностные</w:t>
            </w:r>
            <w:r w:rsidRPr="00E64DBB">
              <w:rPr>
                <w:bCs w:val="0"/>
                <w:i/>
                <w:color w:val="auto"/>
                <w:sz w:val="22"/>
                <w:szCs w:val="22"/>
                <w:lang w:val="ru-RU"/>
              </w:rPr>
              <w:t xml:space="preserve">: </w:t>
            </w:r>
            <w:r w:rsidRPr="00E64DBB">
              <w:rPr>
                <w:b w:val="0"/>
                <w:color w:val="auto"/>
                <w:sz w:val="22"/>
                <w:szCs w:val="22"/>
                <w:lang w:val="ru-RU"/>
              </w:rPr>
              <w:t xml:space="preserve">установление </w:t>
            </w:r>
            <w:r w:rsidRPr="00E64DBB">
              <w:rPr>
                <w:b w:val="0"/>
                <w:color w:val="auto"/>
                <w:sz w:val="22"/>
                <w:szCs w:val="22"/>
                <w:lang w:val="ru-RU"/>
              </w:rPr>
              <w:lastRenderedPageBreak/>
              <w:t>учащимся значения результатов своей деятельности для удовлетворения своих потребностей,  мотивов, жизненных интересов.</w:t>
            </w:r>
          </w:p>
          <w:p w:rsidR="00FC42DD" w:rsidRPr="00E64DBB" w:rsidRDefault="00FC42DD" w:rsidP="005940BF">
            <w:pPr>
              <w:jc w:val="both"/>
            </w:pPr>
          </w:p>
        </w:tc>
      </w:tr>
    </w:tbl>
    <w:p w:rsidR="00687E60" w:rsidRPr="00E64DBB" w:rsidRDefault="00687E60" w:rsidP="00687E60">
      <w:pPr>
        <w:rPr>
          <w:i/>
          <w:sz w:val="22"/>
          <w:szCs w:val="22"/>
        </w:rPr>
      </w:pPr>
    </w:p>
    <w:p w:rsidR="00687E60" w:rsidRPr="00E64DBB" w:rsidRDefault="00687E60" w:rsidP="00687E60">
      <w:pPr>
        <w:rPr>
          <w:i/>
          <w:sz w:val="22"/>
          <w:szCs w:val="22"/>
        </w:rPr>
      </w:pPr>
    </w:p>
    <w:p w:rsidR="00687E60" w:rsidRPr="00E64DBB" w:rsidRDefault="00687E60" w:rsidP="00687E60">
      <w:pPr>
        <w:rPr>
          <w:i/>
        </w:rPr>
      </w:pPr>
    </w:p>
    <w:sectPr w:rsidR="00687E60" w:rsidRPr="00E64DBB" w:rsidSect="00687E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A38FC"/>
    <w:multiLevelType w:val="hybridMultilevel"/>
    <w:tmpl w:val="C6C2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87E60"/>
    <w:rsid w:val="00076B14"/>
    <w:rsid w:val="000F4F86"/>
    <w:rsid w:val="00116B48"/>
    <w:rsid w:val="001D48DB"/>
    <w:rsid w:val="00261B9D"/>
    <w:rsid w:val="002A2950"/>
    <w:rsid w:val="003C0DB5"/>
    <w:rsid w:val="004221F3"/>
    <w:rsid w:val="004522BD"/>
    <w:rsid w:val="00493842"/>
    <w:rsid w:val="00494977"/>
    <w:rsid w:val="00510006"/>
    <w:rsid w:val="00687E60"/>
    <w:rsid w:val="006C5EE2"/>
    <w:rsid w:val="00764698"/>
    <w:rsid w:val="007D61B9"/>
    <w:rsid w:val="00854AB1"/>
    <w:rsid w:val="008775BE"/>
    <w:rsid w:val="00930B08"/>
    <w:rsid w:val="0095593D"/>
    <w:rsid w:val="00963AAF"/>
    <w:rsid w:val="009927AE"/>
    <w:rsid w:val="00A22531"/>
    <w:rsid w:val="00A95413"/>
    <w:rsid w:val="00C64ADA"/>
    <w:rsid w:val="00DB5055"/>
    <w:rsid w:val="00E64DBB"/>
    <w:rsid w:val="00EA2140"/>
    <w:rsid w:val="00F10CCB"/>
    <w:rsid w:val="00F20F1F"/>
    <w:rsid w:val="00F27F96"/>
    <w:rsid w:val="00F50162"/>
    <w:rsid w:val="00F70CA4"/>
    <w:rsid w:val="00F83DE0"/>
    <w:rsid w:val="00F873EA"/>
    <w:rsid w:val="00FB3BCF"/>
    <w:rsid w:val="00FC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FC42D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FC4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FC42D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FC4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4024-9E86-489C-8D28-A6CD481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ome</cp:lastModifiedBy>
  <cp:revision>5</cp:revision>
  <cp:lastPrinted>2005-12-31T21:51:00Z</cp:lastPrinted>
  <dcterms:created xsi:type="dcterms:W3CDTF">2015-10-10T13:04:00Z</dcterms:created>
  <dcterms:modified xsi:type="dcterms:W3CDTF">2016-11-10T18:22:00Z</dcterms:modified>
</cp:coreProperties>
</file>